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2B45" w14:textId="77777777" w:rsidR="006D5409" w:rsidRPr="006D5409" w:rsidRDefault="00AD5683" w:rsidP="00AD5683">
      <w:pPr>
        <w:spacing w:line="240" w:lineRule="auto"/>
        <w:ind w:firstLine="0"/>
        <w:jc w:val="center"/>
      </w:pPr>
      <w:r w:rsidRPr="006D5409">
        <w:rPr>
          <w:noProof/>
        </w:rPr>
        <w:drawing>
          <wp:anchor distT="0" distB="0" distL="114300" distR="114300" simplePos="0" relativeHeight="251658240" behindDoc="0" locked="0" layoutInCell="1" allowOverlap="1" wp14:anchorId="2AD058B8" wp14:editId="15E85C72">
            <wp:simplePos x="0" y="0"/>
            <wp:positionH relativeFrom="column">
              <wp:posOffset>276860</wp:posOffset>
            </wp:positionH>
            <wp:positionV relativeFrom="page">
              <wp:posOffset>960755</wp:posOffset>
            </wp:positionV>
            <wp:extent cx="730250" cy="798195"/>
            <wp:effectExtent l="0" t="0" r="0" b="1905"/>
            <wp:wrapThrough wrapText="bothSides">
              <wp:wrapPolygon edited="0">
                <wp:start x="0" y="0"/>
                <wp:lineTo x="0" y="21136"/>
                <wp:lineTo x="20849" y="21136"/>
                <wp:lineTo x="2084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anchor>
        </w:drawing>
      </w:r>
      <w:r w:rsidR="006D5409" w:rsidRPr="006D5409">
        <w:rPr>
          <w:b/>
          <w:bCs/>
        </w:rPr>
        <w:t>UNIVERSIDADE ESTADUAL DE CAMPINAS</w:t>
      </w:r>
    </w:p>
    <w:p w14:paraId="07DCE437" w14:textId="77777777" w:rsidR="006D5409" w:rsidRPr="006D5409" w:rsidRDefault="006D5409" w:rsidP="00AD5683">
      <w:pPr>
        <w:spacing w:line="240" w:lineRule="auto"/>
        <w:ind w:firstLine="0"/>
        <w:jc w:val="center"/>
      </w:pPr>
      <w:r w:rsidRPr="006D5409">
        <w:t>ESCOLA DE EXTENSÃO DA UNICAMP</w:t>
      </w:r>
    </w:p>
    <w:p w14:paraId="402BC60E" w14:textId="77777777" w:rsidR="006D5409" w:rsidRPr="006D5409" w:rsidRDefault="006D5409" w:rsidP="00AD5683">
      <w:pPr>
        <w:spacing w:line="240" w:lineRule="auto"/>
        <w:ind w:firstLine="0"/>
        <w:jc w:val="center"/>
      </w:pPr>
      <w:r w:rsidRPr="006D5409">
        <w:t>INSTITUTO DE COMPUTAÇÃO</w:t>
      </w:r>
    </w:p>
    <w:p w14:paraId="6A59EA24" w14:textId="77777777" w:rsidR="006D5409" w:rsidRDefault="006D5409" w:rsidP="006D5409"/>
    <w:p w14:paraId="167845DE" w14:textId="77777777" w:rsidR="006D5409" w:rsidRDefault="006D5409" w:rsidP="006D5409"/>
    <w:p w14:paraId="1F1D0082" w14:textId="77777777" w:rsidR="006D5409" w:rsidRDefault="006D5409" w:rsidP="006D5409"/>
    <w:p w14:paraId="36A9512C" w14:textId="77777777" w:rsidR="006D5409" w:rsidRPr="006D5409" w:rsidRDefault="006D5409" w:rsidP="006D5409"/>
    <w:p w14:paraId="189BC593" w14:textId="77777777" w:rsidR="006D5409" w:rsidRDefault="006D5409" w:rsidP="006D5409">
      <w:pPr>
        <w:jc w:val="center"/>
        <w:rPr>
          <w:b/>
          <w:bCs/>
        </w:rPr>
      </w:pPr>
      <w:r w:rsidRPr="006D5409">
        <w:rPr>
          <w:b/>
          <w:bCs/>
        </w:rPr>
        <w:t>CURSO DE APERFEIÇOAMENTO EM MINERAÇÃO DE DADOS COMPLEXOS</w:t>
      </w:r>
    </w:p>
    <w:p w14:paraId="2AF761E9" w14:textId="77777777" w:rsidR="006D5409" w:rsidRDefault="006D5409" w:rsidP="006D5409">
      <w:pPr>
        <w:jc w:val="center"/>
        <w:rPr>
          <w:b/>
          <w:bCs/>
        </w:rPr>
      </w:pPr>
    </w:p>
    <w:p w14:paraId="6F73E263" w14:textId="77777777" w:rsidR="006D5409" w:rsidRDefault="006D5409" w:rsidP="006D5409">
      <w:pPr>
        <w:jc w:val="center"/>
        <w:rPr>
          <w:b/>
          <w:bCs/>
        </w:rPr>
      </w:pPr>
    </w:p>
    <w:p w14:paraId="4BC0D963" w14:textId="77777777" w:rsidR="006D5409" w:rsidRPr="006D5409" w:rsidRDefault="006D5409" w:rsidP="006D5409">
      <w:pPr>
        <w:jc w:val="center"/>
      </w:pPr>
    </w:p>
    <w:p w14:paraId="40609AAF" w14:textId="77777777" w:rsidR="006D5409" w:rsidRPr="006D5409" w:rsidRDefault="006D5409" w:rsidP="006D5409">
      <w:pPr>
        <w:spacing w:after="0" w:line="240" w:lineRule="auto"/>
        <w:jc w:val="center"/>
      </w:pPr>
      <w:r w:rsidRPr="006D5409">
        <w:rPr>
          <w:b/>
          <w:bCs/>
        </w:rPr>
        <w:t>ANÁLISE DE DADOS</w:t>
      </w:r>
    </w:p>
    <w:p w14:paraId="551AFEBE" w14:textId="77777777" w:rsidR="006D5409" w:rsidRPr="006D5409" w:rsidRDefault="006D5409" w:rsidP="006D5409">
      <w:pPr>
        <w:spacing w:after="0" w:line="240" w:lineRule="auto"/>
        <w:jc w:val="center"/>
      </w:pPr>
      <w:r w:rsidRPr="006D5409">
        <w:t>TRABALHO FINAL</w:t>
      </w:r>
    </w:p>
    <w:p w14:paraId="07ABB0B2" w14:textId="77777777" w:rsidR="006D5409" w:rsidRPr="006D5409" w:rsidRDefault="006D5409" w:rsidP="006D5409">
      <w:r w:rsidRPr="006D5409">
        <w:br/>
      </w:r>
      <w:r w:rsidRPr="006D5409">
        <w:br/>
      </w:r>
      <w:r w:rsidRPr="006D5409">
        <w:br/>
      </w:r>
      <w:r w:rsidRPr="006D5409">
        <w:br/>
      </w:r>
      <w:r w:rsidRPr="006D5409">
        <w:br/>
      </w:r>
    </w:p>
    <w:p w14:paraId="60A63ED4" w14:textId="77777777" w:rsidR="00AD5683" w:rsidRDefault="006D5409" w:rsidP="00AD5683">
      <w:pPr>
        <w:spacing w:after="0" w:line="240" w:lineRule="auto"/>
      </w:pPr>
      <w:r w:rsidRPr="006D5409">
        <w:t>G</w:t>
      </w:r>
      <w:r w:rsidR="00AD5683">
        <w:t>uilherme Ramos Gouveia</w:t>
      </w:r>
    </w:p>
    <w:p w14:paraId="64C5449F" w14:textId="77777777" w:rsidR="00AD5683" w:rsidRDefault="00AD5683" w:rsidP="00AD5683">
      <w:pPr>
        <w:spacing w:after="0" w:line="240" w:lineRule="auto"/>
      </w:pPr>
      <w:r>
        <w:t>Paola São Thiago da Cunha</w:t>
      </w:r>
    </w:p>
    <w:p w14:paraId="7EE68065" w14:textId="77777777" w:rsidR="00AD5683" w:rsidRDefault="00AD5683" w:rsidP="00AD5683">
      <w:pPr>
        <w:spacing w:after="0" w:line="240" w:lineRule="auto"/>
      </w:pPr>
      <w:r>
        <w:t xml:space="preserve">Marina </w:t>
      </w:r>
      <w:proofErr w:type="spellStart"/>
      <w:r>
        <w:t>Abichabki</w:t>
      </w:r>
      <w:proofErr w:type="spellEnd"/>
      <w:r>
        <w:t xml:space="preserve"> </w:t>
      </w:r>
      <w:proofErr w:type="spellStart"/>
      <w:r>
        <w:t>Pivato</w:t>
      </w:r>
      <w:proofErr w:type="spellEnd"/>
    </w:p>
    <w:p w14:paraId="6BD88D76" w14:textId="77777777" w:rsidR="006D5409" w:rsidRDefault="006D5409" w:rsidP="006D5409"/>
    <w:p w14:paraId="6DB7E1EC" w14:textId="77777777" w:rsidR="00AD5683" w:rsidRDefault="00AD5683" w:rsidP="006D5409"/>
    <w:p w14:paraId="426316E4" w14:textId="77777777" w:rsidR="006D5409" w:rsidRPr="006D5409" w:rsidRDefault="006D5409" w:rsidP="006D5409"/>
    <w:p w14:paraId="6E7201EA" w14:textId="77777777" w:rsidR="006D5409" w:rsidRPr="006D5409" w:rsidRDefault="006D5409" w:rsidP="006D5409">
      <w:pPr>
        <w:spacing w:after="0" w:line="240" w:lineRule="auto"/>
        <w:jc w:val="center"/>
      </w:pPr>
      <w:r w:rsidRPr="006D5409">
        <w:t>CAMPINAS</w:t>
      </w:r>
    </w:p>
    <w:p w14:paraId="26C06D17" w14:textId="77777777" w:rsidR="00AD5683" w:rsidRDefault="006D5409" w:rsidP="006D5409">
      <w:pPr>
        <w:spacing w:after="0" w:line="240" w:lineRule="auto"/>
        <w:jc w:val="center"/>
      </w:pPr>
      <w:r w:rsidRPr="006D5409">
        <w:t>2020</w:t>
      </w:r>
    </w:p>
    <w:p w14:paraId="3F25C13B" w14:textId="77777777" w:rsidR="00AD5683" w:rsidRDefault="00AD5683">
      <w:pPr>
        <w:spacing w:after="160" w:line="259" w:lineRule="auto"/>
        <w:ind w:firstLine="0"/>
        <w:jc w:val="left"/>
      </w:pPr>
      <w:r>
        <w:br w:type="page"/>
      </w:r>
    </w:p>
    <w:p w14:paraId="2672BEEA" w14:textId="77777777" w:rsidR="006D5409" w:rsidRPr="006D5409" w:rsidRDefault="006D5409" w:rsidP="00B72E2F">
      <w:pPr>
        <w:pStyle w:val="Ttulo1"/>
      </w:pPr>
      <w:r w:rsidRPr="006D5409">
        <w:lastRenderedPageBreak/>
        <w:t>INTRODUÇÃO</w:t>
      </w:r>
    </w:p>
    <w:p w14:paraId="1B12DF9E" w14:textId="77777777" w:rsidR="006D5409" w:rsidRPr="006D5409" w:rsidRDefault="006D5409" w:rsidP="006D5409">
      <w:r w:rsidRPr="006D5409">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e também, os dados obtidos através do Centro de Pesquisas Meteorológicas e Climáticas Aplicadas à Agricultura da Unicamp (CEPAGRI/UNICAMP), disponibilizados no endereço  </w:t>
      </w:r>
      <w:r w:rsidRPr="006D5409">
        <w:rPr>
          <w:b/>
          <w:bCs/>
        </w:rPr>
        <w:t>https://www.ic.unicamp.br/~zanoni/cepagri/cepagri</w:t>
      </w:r>
      <w:r w:rsidRPr="006D5409">
        <w:t>.</w:t>
      </w:r>
    </w:p>
    <w:p w14:paraId="3E196440" w14:textId="77777777" w:rsidR="006D5409" w:rsidRPr="006D5409" w:rsidRDefault="006D5409" w:rsidP="006D5409">
      <w:r w:rsidRPr="006D5409">
        <w:t>Ao longo deste relatório são apresentados os métodos utilizados para o processamento e tratamento dos dados, as dificuldades encontradas com a amostra em questão, assim como a exibição dos resultados da análise exploratória dos dados de forma gráfica e quantitativa. </w:t>
      </w:r>
    </w:p>
    <w:p w14:paraId="6F27B966" w14:textId="77777777" w:rsidR="006D5409" w:rsidRPr="006D5409" w:rsidRDefault="006D5409" w:rsidP="00436A44">
      <w:r w:rsidRPr="006D5409">
        <w:t xml:space="preserve">Todos os trechos de código apresentados neste trabalho fazem referência aos códigos do arquivo </w:t>
      </w:r>
      <w:r w:rsidRPr="006D5409">
        <w:rPr>
          <w:b/>
          <w:bCs/>
        </w:rPr>
        <w:t>inf0612_trabalho_final.R</w:t>
      </w:r>
      <w:r w:rsidRPr="006D5409">
        <w:t xml:space="preserve"> do repositório </w:t>
      </w:r>
      <w:hyperlink r:id="rId7" w:history="1">
        <w:r w:rsidRPr="006D5409">
          <w:rPr>
            <w:rStyle w:val="Hyperlink"/>
          </w:rPr>
          <w:t>https://github.com/grgouveia/inf0612-trabalho-final</w:t>
        </w:r>
      </w:hyperlink>
      <w:r w:rsidRPr="006D5409">
        <w:t xml:space="preserve"> no GitHub. </w:t>
      </w:r>
    </w:p>
    <w:p w14:paraId="62006933" w14:textId="77777777" w:rsidR="006D5409" w:rsidRPr="006D5409" w:rsidRDefault="006D5409" w:rsidP="00B72E2F">
      <w:pPr>
        <w:pStyle w:val="Ttulo1"/>
      </w:pPr>
      <w:r w:rsidRPr="00AD5683">
        <w:t>TRATAMENTO</w:t>
      </w:r>
      <w:r w:rsidRPr="006D5409">
        <w:t xml:space="preserve"> DOS DADOS</w:t>
      </w:r>
    </w:p>
    <w:p w14:paraId="44D0C024" w14:textId="77777777" w:rsidR="006D5409" w:rsidRPr="006D5409" w:rsidRDefault="006D5409" w:rsidP="00436A44">
      <w:r w:rsidRPr="006D5409">
        <w:t xml:space="preserve">Coletamos os dados abrindo uma conexão com o endereço onde os dados estão armazenados, de acordo com o </w:t>
      </w:r>
      <w:r w:rsidRPr="006D5409">
        <w:rPr>
          <w:u w:val="single"/>
        </w:rPr>
        <w:t>trecho de código 1.1</w:t>
      </w:r>
      <w:r w:rsidRPr="006D5409">
        <w:t>.</w:t>
      </w:r>
    </w:p>
    <w:p w14:paraId="2ED42A4D" w14:textId="7C5A962C" w:rsidR="00436A44" w:rsidRPr="000C6374" w:rsidRDefault="006D5409" w:rsidP="00A461EF">
      <w:pPr>
        <w:rPr>
          <w:b/>
          <w:bCs/>
        </w:rPr>
      </w:pPr>
      <w:r w:rsidRPr="006D5409">
        <w:t>Devido à existência de anomalias nos dados capturados, foi necessário realizar o tratamento dos dados para que a análise não apresentasse resultados distorcidos e portanto, não prejudicasse a compreensão final.</w:t>
      </w:r>
    </w:p>
    <w:p w14:paraId="1C678E23" w14:textId="58019D6E" w:rsidR="006D5409" w:rsidRPr="00436A44" w:rsidRDefault="006D5409" w:rsidP="00436A44">
      <w:pPr>
        <w:rPr>
          <w:b/>
          <w:bCs/>
        </w:rPr>
      </w:pPr>
      <w:r w:rsidRPr="00436A44">
        <w:rPr>
          <w:b/>
          <w:bCs/>
        </w:rPr>
        <w:t>2.</w:t>
      </w:r>
      <w:r w:rsidR="00A461EF">
        <w:rPr>
          <w:b/>
          <w:bCs/>
        </w:rPr>
        <w:t>1</w:t>
      </w:r>
      <w:r w:rsidRPr="00436A44">
        <w:rPr>
          <w:b/>
          <w:bCs/>
        </w:rPr>
        <w:t xml:space="preserve"> COERÇÃO IMPLÍCITA</w:t>
      </w:r>
    </w:p>
    <w:p w14:paraId="19CE6773" w14:textId="7C71C539" w:rsidR="00A461EF" w:rsidRDefault="006D5409" w:rsidP="00A461EF">
      <w:r w:rsidRPr="006D5409">
        <w:t xml:space="preserve">Observamos que a coluna de temperatura foi definida como </w:t>
      </w:r>
      <w:proofErr w:type="spellStart"/>
      <w:r w:rsidRPr="006D5409">
        <w:rPr>
          <w:i/>
          <w:iCs/>
        </w:rPr>
        <w:t>factor</w:t>
      </w:r>
      <w:proofErr w:type="spellEnd"/>
      <w:r w:rsidRPr="006D5409">
        <w:rPr>
          <w:i/>
          <w:iCs/>
        </w:rPr>
        <w:t xml:space="preserve"> </w:t>
      </w:r>
      <w:r w:rsidRPr="006D5409">
        <w:t xml:space="preserve">durante a leitura dos dados, pois o parâmetro </w:t>
      </w:r>
      <w:proofErr w:type="spellStart"/>
      <w:r w:rsidRPr="006D5409">
        <w:rPr>
          <w:i/>
          <w:iCs/>
        </w:rPr>
        <w:t>StringsAsFactors</w:t>
      </w:r>
      <w:proofErr w:type="spellEnd"/>
      <w:r w:rsidRPr="006D5409">
        <w:rPr>
          <w:i/>
          <w:iCs/>
        </w:rPr>
        <w:t xml:space="preserve"> </w:t>
      </w:r>
      <w:r w:rsidRPr="006D5409">
        <w:t xml:space="preserve">tem como valor default </w:t>
      </w:r>
      <w:r w:rsidRPr="006D5409">
        <w:rPr>
          <w:b/>
          <w:bCs/>
        </w:rPr>
        <w:t>TRUE</w:t>
      </w:r>
      <w:r w:rsidRPr="006D5409">
        <w:t xml:space="preserve">. Portanto, efetuamos uma conversão de </w:t>
      </w:r>
      <w:r w:rsidRPr="006D5409">
        <w:rPr>
          <w:i/>
          <w:iCs/>
        </w:rPr>
        <w:t>fator</w:t>
      </w:r>
      <w:r w:rsidRPr="006D5409">
        <w:t xml:space="preserve"> para </w:t>
      </w:r>
      <w:proofErr w:type="spellStart"/>
      <w:r w:rsidRPr="006D5409">
        <w:rPr>
          <w:i/>
          <w:iCs/>
        </w:rPr>
        <w:t>string</w:t>
      </w:r>
      <w:proofErr w:type="spellEnd"/>
      <w:r w:rsidRPr="006D5409">
        <w:t xml:space="preserve"> e por conseguinte, para </w:t>
      </w:r>
      <w:proofErr w:type="spellStart"/>
      <w:r w:rsidRPr="006D5409">
        <w:rPr>
          <w:i/>
          <w:iCs/>
        </w:rPr>
        <w:t>numeric</w:t>
      </w:r>
      <w:proofErr w:type="spellEnd"/>
      <w:r w:rsidRPr="006D5409">
        <w:t xml:space="preserve">, como demonstrado no </w:t>
      </w:r>
      <w:r w:rsidRPr="006D5409">
        <w:rPr>
          <w:u w:val="single"/>
        </w:rPr>
        <w:t>trecho de código 1.</w:t>
      </w:r>
      <w:r w:rsidR="00A461EF">
        <w:rPr>
          <w:u w:val="single"/>
        </w:rPr>
        <w:t>2</w:t>
      </w:r>
      <w:r w:rsidRPr="006D5409">
        <w:t>. </w:t>
      </w:r>
    </w:p>
    <w:p w14:paraId="6F32B76B" w14:textId="3F679012" w:rsidR="00A461EF" w:rsidRPr="00436A44" w:rsidRDefault="00A461EF" w:rsidP="00A461EF">
      <w:pPr>
        <w:rPr>
          <w:b/>
          <w:bCs/>
        </w:rPr>
      </w:pPr>
      <w:r w:rsidRPr="00436A44">
        <w:rPr>
          <w:b/>
          <w:bCs/>
        </w:rPr>
        <w:t>2.</w:t>
      </w:r>
      <w:r>
        <w:rPr>
          <w:b/>
          <w:bCs/>
        </w:rPr>
        <w:t>2</w:t>
      </w:r>
      <w:r w:rsidRPr="00436A44">
        <w:rPr>
          <w:b/>
          <w:bCs/>
        </w:rPr>
        <w:t xml:space="preserve"> FORMATAÇÃO D</w:t>
      </w:r>
      <w:r>
        <w:rPr>
          <w:b/>
          <w:bCs/>
        </w:rPr>
        <w:t>A</w:t>
      </w:r>
      <w:r w:rsidRPr="00436A44">
        <w:rPr>
          <w:b/>
          <w:bCs/>
        </w:rPr>
        <w:t xml:space="preserve"> DATA</w:t>
      </w:r>
    </w:p>
    <w:p w14:paraId="33A81B50" w14:textId="09C449B0" w:rsidR="00A461EF" w:rsidRPr="006D5409" w:rsidRDefault="00A461EF" w:rsidP="00B53F47">
      <w:r w:rsidRPr="006D5409">
        <w:t xml:space="preserve">Os dados também podem estar com um formato não compatível com a sintaxe da linguagem R, portanto efetuamos uma conversão dessas informações para o formato </w:t>
      </w:r>
      <w:proofErr w:type="spellStart"/>
      <w:r w:rsidRPr="006D5409">
        <w:t>POSIXct</w:t>
      </w:r>
      <w:proofErr w:type="spellEnd"/>
      <w:r w:rsidRPr="006D5409">
        <w:t xml:space="preserve">, de acordo com o </w:t>
      </w:r>
      <w:r w:rsidRPr="006D5409">
        <w:rPr>
          <w:u w:val="single"/>
        </w:rPr>
        <w:t>trecho de código 1.</w:t>
      </w:r>
      <w:r>
        <w:rPr>
          <w:u w:val="single"/>
        </w:rPr>
        <w:t>3</w:t>
      </w:r>
      <w:r w:rsidRPr="006D5409">
        <w:t>.</w:t>
      </w:r>
      <w:r>
        <w:t xml:space="preserve"> Além disso, para simplificar algumas consultas foram criadas novas colunas em separação de ano, mês e dia. </w:t>
      </w:r>
    </w:p>
    <w:p w14:paraId="1E6353D0" w14:textId="61DB2414" w:rsidR="00A461EF" w:rsidRPr="00436A44" w:rsidRDefault="00A461EF" w:rsidP="00A461EF">
      <w:pPr>
        <w:rPr>
          <w:b/>
          <w:bCs/>
        </w:rPr>
      </w:pPr>
      <w:r>
        <w:rPr>
          <w:b/>
          <w:bCs/>
        </w:rPr>
        <w:lastRenderedPageBreak/>
        <w:t xml:space="preserve">2.4 </w:t>
      </w:r>
      <w:r w:rsidRPr="00436A44">
        <w:rPr>
          <w:b/>
          <w:bCs/>
        </w:rPr>
        <w:t>OBSERVAÇÕES AUSENTES</w:t>
      </w:r>
    </w:p>
    <w:p w14:paraId="457AF9D0" w14:textId="3C2F9DC4" w:rsidR="00A461EF" w:rsidRPr="00B53F47" w:rsidRDefault="00A461EF" w:rsidP="00B53F47">
      <w:pPr>
        <w:rPr>
          <w:b/>
          <w:bCs/>
        </w:rPr>
      </w:pPr>
      <w:r w:rsidRPr="006D5409">
        <w:t>Observações ausentes podem surgir desde a perda de informação bem como a falta de resposta durante a coleta. Nos dados coletados, existem diversas informações ausentes, portanto marcamos essas informações com uma constante lógica indicadora de valor ausente (</w:t>
      </w:r>
      <w:r w:rsidRPr="006D5409">
        <w:rPr>
          <w:b/>
          <w:bCs/>
        </w:rPr>
        <w:t>NA)</w:t>
      </w:r>
      <w:r w:rsidRPr="006D5409">
        <w:t xml:space="preserve"> durante o tratamento dos dados, para depois removê-los de acordo com o </w:t>
      </w:r>
      <w:r w:rsidRPr="006D5409">
        <w:rPr>
          <w:u w:val="single"/>
        </w:rPr>
        <w:t>trecho de código 1.</w:t>
      </w:r>
      <w:r>
        <w:rPr>
          <w:u w:val="single"/>
        </w:rPr>
        <w:t>4</w:t>
      </w:r>
      <w:r>
        <w:t>.</w:t>
      </w:r>
    </w:p>
    <w:p w14:paraId="4FE597BC" w14:textId="78432360" w:rsidR="006D5409" w:rsidRPr="00436A44" w:rsidRDefault="006D5409" w:rsidP="00436A44">
      <w:pPr>
        <w:rPr>
          <w:b/>
          <w:bCs/>
        </w:rPr>
      </w:pPr>
      <w:r w:rsidRPr="00436A44">
        <w:rPr>
          <w:b/>
          <w:bCs/>
        </w:rPr>
        <w:t>2.</w:t>
      </w:r>
      <w:r w:rsidR="00A461EF">
        <w:rPr>
          <w:b/>
          <w:bCs/>
        </w:rPr>
        <w:t>5</w:t>
      </w:r>
      <w:r w:rsidRPr="00436A44">
        <w:rPr>
          <w:b/>
          <w:bCs/>
        </w:rPr>
        <w:t xml:space="preserve"> REMOÇÃO DE OUTLIERS</w:t>
      </w:r>
    </w:p>
    <w:p w14:paraId="35FAF897" w14:textId="027256E0" w:rsidR="006D5409" w:rsidRPr="006D5409" w:rsidRDefault="006D5409" w:rsidP="0010711E">
      <w:r w:rsidRPr="006D5409">
        <w:t xml:space="preserve">Outro erro comum é a existência de </w:t>
      </w:r>
      <w:r w:rsidRPr="0010285B">
        <w:rPr>
          <w:i/>
          <w:iCs/>
        </w:rPr>
        <w:t>outliers</w:t>
      </w:r>
      <w:r w:rsidRPr="006D5409">
        <w:rPr>
          <w:b/>
          <w:bCs/>
        </w:rPr>
        <w:t xml:space="preserve">, </w:t>
      </w:r>
      <w:r w:rsidRPr="006D5409">
        <w:t>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w:t>
      </w:r>
      <w:r w:rsidR="00DA5391">
        <w:t xml:space="preserve"> Também foi utilizado gráficos simples de </w:t>
      </w:r>
      <w:proofErr w:type="spellStart"/>
      <w:r w:rsidR="00DA5391">
        <w:t>boxplot</w:t>
      </w:r>
      <w:proofErr w:type="spellEnd"/>
      <w:r w:rsidR="00DA5391">
        <w:t xml:space="preserve"> e histograma com os dados ainda contendo outliers.</w:t>
      </w:r>
      <w:r w:rsidRPr="006D5409">
        <w:t xml:space="preserve"> O tratamento dessas anomalias envolve a remoção ou substituição por valores padrões e foram realizados no </w:t>
      </w:r>
      <w:r w:rsidRPr="006D5409">
        <w:rPr>
          <w:u w:val="single"/>
        </w:rPr>
        <w:t>trecho de código 1.</w:t>
      </w:r>
      <w:r w:rsidR="00A461EF">
        <w:rPr>
          <w:u w:val="single"/>
        </w:rPr>
        <w:t>5</w:t>
      </w:r>
      <w:r w:rsidRPr="006D5409">
        <w:t>.</w:t>
      </w:r>
      <w:r w:rsidR="00F51C73">
        <w:t xml:space="preserve"> Para esses casos, como as outras medidas continham dados validos, colocamos como Nas. Assim mesmo após o tratamento acima para remoção dos Nas, alguns existirão dos dados de forma proposital para sinalizar esse ajuste.</w:t>
      </w:r>
    </w:p>
    <w:p w14:paraId="201E08E7" w14:textId="2C4728CC" w:rsidR="006D5409" w:rsidRPr="00436A44" w:rsidRDefault="006D5409" w:rsidP="00436A44">
      <w:pPr>
        <w:rPr>
          <w:b/>
          <w:bCs/>
        </w:rPr>
      </w:pPr>
      <w:r w:rsidRPr="00436A44">
        <w:rPr>
          <w:b/>
          <w:bCs/>
        </w:rPr>
        <w:t> 2.</w:t>
      </w:r>
      <w:r w:rsidR="00A461EF">
        <w:rPr>
          <w:b/>
          <w:bCs/>
        </w:rPr>
        <w:t>6</w:t>
      </w:r>
      <w:r w:rsidRPr="00436A44">
        <w:rPr>
          <w:b/>
          <w:bCs/>
        </w:rPr>
        <w:t xml:space="preserve"> DADOS REDUNDANTES</w:t>
      </w:r>
    </w:p>
    <w:p w14:paraId="3B484396" w14:textId="4A4BA47A" w:rsidR="006D5409" w:rsidRDefault="006D5409" w:rsidP="00436A44">
      <w:r w:rsidRPr="006D5409">
        <w:t>Encontramos em nossas análises</w:t>
      </w:r>
      <w:r w:rsidR="00C676C1">
        <w:t xml:space="preserve">, </w:t>
      </w:r>
      <w:r w:rsidR="00C676C1" w:rsidRPr="006D5409">
        <w:rPr>
          <w:u w:val="single"/>
        </w:rPr>
        <w:t xml:space="preserve">trecho de código </w:t>
      </w:r>
      <w:r w:rsidR="00F8677B" w:rsidRPr="006D5409">
        <w:rPr>
          <w:u w:val="single"/>
        </w:rPr>
        <w:t>1.6</w:t>
      </w:r>
      <w:r w:rsidR="00F8677B" w:rsidRPr="006D5409">
        <w:t>,</w:t>
      </w:r>
      <w:r w:rsidRPr="006D5409">
        <w:t xml:space="preserve"> valores repetidos devido a uma interrupção na coleta de dados pelos sensores, entre outros motivos geralmente associados a falhas de sensores. Estes dados foram tratados e as linhas com repetições removidas da base de dados, conforme o </w:t>
      </w:r>
      <w:r w:rsidRPr="006D5409">
        <w:rPr>
          <w:u w:val="single"/>
        </w:rPr>
        <w:t>trecho de código 1.</w:t>
      </w:r>
      <w:r w:rsidR="00B84977">
        <w:rPr>
          <w:u w:val="single"/>
        </w:rPr>
        <w:t>6</w:t>
      </w:r>
      <w:r w:rsidR="00F8677B">
        <w:t>.</w:t>
      </w:r>
    </w:p>
    <w:p w14:paraId="52F1B75B" w14:textId="77777777" w:rsidR="00B53F47" w:rsidRPr="006D5409" w:rsidRDefault="00B53F47" w:rsidP="00436A44"/>
    <w:p w14:paraId="6B4B95D8" w14:textId="0CFD2755" w:rsidR="00DA5391" w:rsidRDefault="006D5409" w:rsidP="00DA5391">
      <w:pPr>
        <w:pStyle w:val="Ttulo1"/>
      </w:pPr>
      <w:r w:rsidRPr="006D5409">
        <w:t>ANÁLISE EXPLORATÓRIA DOS DADOS</w:t>
      </w:r>
    </w:p>
    <w:p w14:paraId="14AC6F4F" w14:textId="366211A4" w:rsidR="00436A44" w:rsidRDefault="006D5409" w:rsidP="00436A44">
      <w:r w:rsidRPr="006D5409">
        <w:t xml:space="preserve">A análise exploratória baseia-se nas variáveis </w:t>
      </w:r>
      <w:r w:rsidRPr="006D5409">
        <w:rPr>
          <w:i/>
          <w:iCs/>
        </w:rPr>
        <w:t>temperatura e sensação térmica</w:t>
      </w:r>
      <w:r w:rsidRPr="006D5409">
        <w:t xml:space="preserve"> fornecidas pela base de dados da CEPAGRI. A</w:t>
      </w:r>
      <w:r w:rsidR="00436A44">
        <w:t xml:space="preserve"> </w:t>
      </w:r>
      <w:r w:rsidRPr="006D5409">
        <w:t>fim de encontrar relacionamentos entre as variáveis disponíveis foram propostas diversas formas de visualização gráfica quantitativa dos dados, que serão apresentadas nos seguintes tópicos.</w:t>
      </w:r>
    </w:p>
    <w:p w14:paraId="3636DE26" w14:textId="2D7FF41E" w:rsidR="006D5409" w:rsidRPr="00436A44" w:rsidRDefault="00436A44" w:rsidP="00436A44">
      <w:pPr>
        <w:rPr>
          <w:b/>
          <w:bCs/>
        </w:rPr>
      </w:pPr>
      <w:r w:rsidRPr="00436A44">
        <w:rPr>
          <w:b/>
          <w:bCs/>
        </w:rPr>
        <w:t xml:space="preserve">3.1 </w:t>
      </w:r>
      <w:r w:rsidR="000C6374">
        <w:rPr>
          <w:b/>
          <w:bCs/>
        </w:rPr>
        <w:t>MEDIDAS DE POSIÇÃO</w:t>
      </w:r>
      <w:r w:rsidR="00D4196F">
        <w:rPr>
          <w:b/>
          <w:bCs/>
        </w:rPr>
        <w:t xml:space="preserve"> </w:t>
      </w:r>
      <w:r w:rsidR="00D4196F">
        <w:rPr>
          <w:b/>
          <w:bCs/>
          <w:lang w:eastAsia="pt-BR"/>
        </w:rPr>
        <w:t>COM A BASE TRATADA</w:t>
      </w:r>
    </w:p>
    <w:p w14:paraId="71F53756" w14:textId="3D970D8F" w:rsidR="00C45F82" w:rsidRDefault="006D5409" w:rsidP="00C45F82">
      <w:r w:rsidRPr="006D5409">
        <w:t xml:space="preserve">Após serem realizados os tratamentos necessários na base de dados, foi </w:t>
      </w:r>
      <w:r w:rsidR="00436A44" w:rsidRPr="006D5409">
        <w:t>feit</w:t>
      </w:r>
      <w:r w:rsidR="00F8677B">
        <w:t>a</w:t>
      </w:r>
      <w:r w:rsidR="00436A44" w:rsidRPr="006D5409">
        <w:t> a</w:t>
      </w:r>
      <w:r w:rsidRPr="006D5409">
        <w:t xml:space="preserve"> sumarização das variáveis, conforme o </w:t>
      </w:r>
      <w:r w:rsidRPr="006D5409">
        <w:rPr>
          <w:u w:val="single"/>
        </w:rPr>
        <w:t>trecho de código 2.</w:t>
      </w:r>
      <w:r w:rsidR="00D4196F">
        <w:rPr>
          <w:u w:val="single"/>
        </w:rPr>
        <w:t>1</w:t>
      </w:r>
      <w:r w:rsidRPr="006D5409">
        <w:t>.</w:t>
      </w:r>
    </w:p>
    <w:p w14:paraId="6758CEC8" w14:textId="77777777" w:rsidR="008C4952" w:rsidRDefault="006D5409" w:rsidP="00C45F82">
      <w:pPr>
        <w:jc w:val="center"/>
      </w:pPr>
      <w:r w:rsidRPr="006D5409">
        <w:rPr>
          <w:noProof/>
        </w:rPr>
        <w:lastRenderedPageBreak/>
        <w:drawing>
          <wp:inline distT="0" distB="0" distL="0" distR="0" wp14:anchorId="0E2F2D7A" wp14:editId="42F04D4E">
            <wp:extent cx="3684069" cy="8269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410"/>
                    <a:stretch/>
                  </pic:blipFill>
                  <pic:spPr bwMode="auto">
                    <a:xfrm>
                      <a:off x="0" y="0"/>
                      <a:ext cx="3685811" cy="827327"/>
                    </a:xfrm>
                    <a:prstGeom prst="rect">
                      <a:avLst/>
                    </a:prstGeom>
                    <a:noFill/>
                    <a:ln>
                      <a:noFill/>
                    </a:ln>
                    <a:extLst>
                      <a:ext uri="{53640926-AAD7-44D8-BBD7-CCE9431645EC}">
                        <a14:shadowObscured xmlns:a14="http://schemas.microsoft.com/office/drawing/2010/main"/>
                      </a:ext>
                    </a:extLst>
                  </pic:spPr>
                </pic:pic>
              </a:graphicData>
            </a:graphic>
          </wp:inline>
        </w:drawing>
      </w:r>
    </w:p>
    <w:p w14:paraId="5501C844" w14:textId="77777777" w:rsidR="006D5409" w:rsidRDefault="008C4952" w:rsidP="008C4952">
      <w:pPr>
        <w:pStyle w:val="Legenda"/>
      </w:pPr>
      <w:bookmarkStart w:id="0" w:name="_Ref36226079"/>
      <w:bookmarkStart w:id="1" w:name="_Ref36226068"/>
      <w:r>
        <w:t xml:space="preserve">Tabela </w:t>
      </w:r>
      <w:fldSimple w:instr=" SEQ Tabela \* ARABIC ">
        <w:r w:rsidR="006F4D76">
          <w:rPr>
            <w:noProof/>
          </w:rPr>
          <w:t>1</w:t>
        </w:r>
      </w:fldSimple>
      <w:bookmarkEnd w:id="0"/>
      <w:r>
        <w:t xml:space="preserve"> </w:t>
      </w:r>
      <w:r w:rsidR="00F8677B">
        <w:t>–</w:t>
      </w:r>
      <w:r>
        <w:t xml:space="preserve"> </w:t>
      </w:r>
      <w:bookmarkEnd w:id="1"/>
      <w:r w:rsidR="00F8677B">
        <w:t>Medidas de Posição dos Dados Tratados</w:t>
      </w:r>
    </w:p>
    <w:p w14:paraId="406CAAFA" w14:textId="77777777" w:rsidR="00E3112E" w:rsidRPr="00E3112E" w:rsidRDefault="00E3112E" w:rsidP="00E3112E">
      <w:pPr>
        <w:rPr>
          <w:lang w:eastAsia="pt-BR"/>
        </w:rPr>
      </w:pPr>
    </w:p>
    <w:p w14:paraId="23E7FD3B" w14:textId="77777777" w:rsidR="008C4952" w:rsidRDefault="00E3112E" w:rsidP="008C4952">
      <w:pPr>
        <w:rPr>
          <w:lang w:eastAsia="pt-BR"/>
        </w:rPr>
      </w:pPr>
      <w:r>
        <w:rPr>
          <w:lang w:eastAsia="pt-BR"/>
        </w:rPr>
        <w:t xml:space="preserve">Na </w:t>
      </w:r>
      <w:r w:rsidR="008F5D80">
        <w:rPr>
          <w:lang w:eastAsia="pt-BR"/>
        </w:rPr>
        <w:fldChar w:fldCharType="begin"/>
      </w:r>
      <w:r w:rsidR="008F5D80">
        <w:rPr>
          <w:lang w:eastAsia="pt-BR"/>
        </w:rPr>
        <w:instrText xml:space="preserve"> REF _Ref36226079 \h </w:instrText>
      </w:r>
      <w:r w:rsidR="008F5D80">
        <w:rPr>
          <w:lang w:eastAsia="pt-BR"/>
        </w:rPr>
      </w:r>
      <w:r w:rsidR="008F5D80">
        <w:rPr>
          <w:lang w:eastAsia="pt-BR"/>
        </w:rPr>
        <w:fldChar w:fldCharType="separate"/>
      </w:r>
      <w:r w:rsidR="008F5D80">
        <w:t xml:space="preserve">Tabela </w:t>
      </w:r>
      <w:r w:rsidR="008F5D80">
        <w:rPr>
          <w:noProof/>
        </w:rPr>
        <w:t>1</w:t>
      </w:r>
      <w:r w:rsidR="008F5D80">
        <w:rPr>
          <w:lang w:eastAsia="pt-BR"/>
        </w:rPr>
        <w:fldChar w:fldCharType="end"/>
      </w:r>
      <w:r>
        <w:rPr>
          <w:lang w:eastAsia="pt-BR"/>
        </w:rPr>
        <w:t xml:space="preserve"> acima, observa</w:t>
      </w:r>
      <w:r w:rsidR="008F5D80">
        <w:rPr>
          <w:lang w:eastAsia="pt-BR"/>
        </w:rPr>
        <w:t>mos</w:t>
      </w:r>
      <w:r>
        <w:rPr>
          <w:lang w:eastAsia="pt-BR"/>
        </w:rPr>
        <w:t xml:space="preserve"> que a média e a mediana estão próximas, em todas as variáveis, indicando que a distribuição dos dados está relativamente simétrica</w:t>
      </w:r>
      <w:r w:rsidR="008976F3">
        <w:rPr>
          <w:lang w:eastAsia="pt-BR"/>
        </w:rPr>
        <w:t xml:space="preserve"> e os outliers </w:t>
      </w:r>
      <w:r w:rsidR="000C6374">
        <w:rPr>
          <w:lang w:eastAsia="pt-BR"/>
        </w:rPr>
        <w:t xml:space="preserve">foram </w:t>
      </w:r>
      <w:r w:rsidR="008976F3">
        <w:rPr>
          <w:lang w:eastAsia="pt-BR"/>
        </w:rPr>
        <w:t>removidos da base de dados</w:t>
      </w:r>
      <w:r>
        <w:rPr>
          <w:lang w:eastAsia="pt-BR"/>
        </w:rPr>
        <w:t>.</w:t>
      </w:r>
    </w:p>
    <w:p w14:paraId="15EA940E" w14:textId="77777777" w:rsidR="00E3112E" w:rsidRDefault="00E3112E" w:rsidP="008C4952">
      <w:pPr>
        <w:rPr>
          <w:lang w:eastAsia="pt-BR"/>
        </w:rPr>
      </w:pPr>
      <w:r>
        <w:rPr>
          <w:lang w:eastAsia="pt-BR"/>
        </w:rPr>
        <w:t>Para as variáveis que representam a umidade e sensação térmica, fo</w:t>
      </w:r>
      <w:r w:rsidR="00EF45B5">
        <w:rPr>
          <w:lang w:eastAsia="pt-BR"/>
        </w:rPr>
        <w:t>i</w:t>
      </w:r>
      <w:r>
        <w:rPr>
          <w:lang w:eastAsia="pt-BR"/>
        </w:rPr>
        <w:t xml:space="preserve"> detectad</w:t>
      </w:r>
      <w:r w:rsidR="00EF45B5">
        <w:rPr>
          <w:lang w:eastAsia="pt-BR"/>
        </w:rPr>
        <w:t>a</w:t>
      </w:r>
      <w:r>
        <w:rPr>
          <w:lang w:eastAsia="pt-BR"/>
        </w:rPr>
        <w:t xml:space="preserve"> uma quantidade considerável de valores com algum problema. Estas linhas foram removidas da base de dados, significando que existem </w:t>
      </w:r>
      <w:r w:rsidR="0010711E">
        <w:rPr>
          <w:lang w:eastAsia="pt-BR"/>
        </w:rPr>
        <w:t>períodos</w:t>
      </w:r>
      <w:r>
        <w:rPr>
          <w:lang w:eastAsia="pt-BR"/>
        </w:rPr>
        <w:t xml:space="preserve"> que estão com a medição</w:t>
      </w:r>
      <w:r w:rsidR="000C6374">
        <w:rPr>
          <w:lang w:eastAsia="pt-BR"/>
        </w:rPr>
        <w:t xml:space="preserve"> do clima</w:t>
      </w:r>
      <w:r>
        <w:rPr>
          <w:lang w:eastAsia="pt-BR"/>
        </w:rPr>
        <w:t xml:space="preserve"> prejudicada.</w:t>
      </w:r>
    </w:p>
    <w:p w14:paraId="633EABD5" w14:textId="3C2A32ED" w:rsidR="00E3112E" w:rsidRDefault="00E3112E" w:rsidP="008C4952">
      <w:pPr>
        <w:rPr>
          <w:lang w:eastAsia="pt-BR"/>
        </w:rPr>
      </w:pPr>
      <w:r>
        <w:rPr>
          <w:lang w:eastAsia="pt-BR"/>
        </w:rPr>
        <w:t xml:space="preserve">Existe uma grande variação entre os mínimos e os máximos de todas as variáveis, porém isto é esperado, pois a base registra dados de clima em todas as estações do ano. Existe uma atenção para o mínimo da </w:t>
      </w:r>
      <w:r w:rsidR="008976F3">
        <w:rPr>
          <w:lang w:eastAsia="pt-BR"/>
        </w:rPr>
        <w:t>sensação</w:t>
      </w:r>
      <w:r>
        <w:rPr>
          <w:lang w:eastAsia="pt-BR"/>
        </w:rPr>
        <w:t xml:space="preserve"> térmica (- 8.0</w:t>
      </w:r>
      <w:r w:rsidR="002B4F66">
        <w:rPr>
          <w:lang w:eastAsia="pt-BR"/>
        </w:rPr>
        <w:t>º</w:t>
      </w:r>
      <w:r>
        <w:rPr>
          <w:lang w:eastAsia="pt-BR"/>
        </w:rPr>
        <w:t xml:space="preserve">C), indicando que em alguns dias do ano este indicativo </w:t>
      </w:r>
      <w:r w:rsidR="008976F3">
        <w:rPr>
          <w:lang w:eastAsia="pt-BR"/>
        </w:rPr>
        <w:t>do clima ficou fora do esperado para um clima tropical, mas ainda assim, possível</w:t>
      </w:r>
      <w:r w:rsidR="000C6374">
        <w:rPr>
          <w:lang w:eastAsia="pt-BR"/>
        </w:rPr>
        <w:t xml:space="preserve"> de ocorrer</w:t>
      </w:r>
      <w:r w:rsidR="008976F3">
        <w:rPr>
          <w:lang w:eastAsia="pt-BR"/>
        </w:rPr>
        <w:t xml:space="preserve">. Por este motivo, não foi considerado como um outlier. A mesma interpretação foi </w:t>
      </w:r>
      <w:r w:rsidR="00EF45B5">
        <w:rPr>
          <w:lang w:eastAsia="pt-BR"/>
        </w:rPr>
        <w:t>dada</w:t>
      </w:r>
      <w:r w:rsidR="008976F3">
        <w:rPr>
          <w:lang w:eastAsia="pt-BR"/>
        </w:rPr>
        <w:t xml:space="preserve"> para os valores máximos e mínimos das variáveis vento e umidade.</w:t>
      </w:r>
    </w:p>
    <w:p w14:paraId="765306E8" w14:textId="62DD3ED1" w:rsidR="000C6374" w:rsidRDefault="000C6374" w:rsidP="000C6374">
      <w:pPr>
        <w:rPr>
          <w:b/>
          <w:bCs/>
          <w:lang w:eastAsia="pt-BR"/>
        </w:rPr>
      </w:pPr>
      <w:r w:rsidRPr="000C6374">
        <w:rPr>
          <w:b/>
          <w:bCs/>
          <w:lang w:eastAsia="pt-BR"/>
        </w:rPr>
        <w:t>3.2 MEDIDAS DE DISPERSÃO</w:t>
      </w:r>
      <w:r w:rsidR="00D4196F">
        <w:rPr>
          <w:b/>
          <w:bCs/>
          <w:lang w:eastAsia="pt-BR"/>
        </w:rPr>
        <w:t xml:space="preserve"> COM A BASE TRATADA</w:t>
      </w:r>
    </w:p>
    <w:p w14:paraId="6A3CEE23" w14:textId="55C9F12C" w:rsidR="00C676C1" w:rsidRPr="008F5D80" w:rsidRDefault="008F5D80" w:rsidP="00C676C1">
      <w:pPr>
        <w:rPr>
          <w:lang w:eastAsia="pt-BR"/>
        </w:rPr>
      </w:pPr>
      <w:r>
        <w:rPr>
          <w:lang w:eastAsia="pt-BR"/>
        </w:rPr>
        <w:t xml:space="preserve">No </w:t>
      </w:r>
      <w:r w:rsidRPr="008F5D80">
        <w:rPr>
          <w:u w:val="single"/>
          <w:lang w:eastAsia="pt-BR"/>
        </w:rPr>
        <w:t>trecho de código 2.</w:t>
      </w:r>
      <w:r w:rsidR="00D4196F">
        <w:rPr>
          <w:u w:val="single"/>
          <w:lang w:eastAsia="pt-BR"/>
        </w:rPr>
        <w:t>2</w:t>
      </w:r>
      <w:r>
        <w:rPr>
          <w:lang w:eastAsia="pt-BR"/>
        </w:rPr>
        <w:t>, foi calculad</w:t>
      </w:r>
      <w:r w:rsidR="00F8677B">
        <w:rPr>
          <w:lang w:eastAsia="pt-BR"/>
        </w:rPr>
        <w:t>o</w:t>
      </w:r>
      <w:r>
        <w:rPr>
          <w:lang w:eastAsia="pt-BR"/>
        </w:rPr>
        <w:t xml:space="preserve"> as medidas de dispersão das variáveis. Estas medidas, observam se os valores dos dados estão compactados ou espalhados. </w:t>
      </w:r>
      <w:r w:rsidRPr="008F5D80">
        <w:rPr>
          <w:highlight w:val="yellow"/>
          <w:lang w:eastAsia="pt-BR"/>
        </w:rPr>
        <w:t xml:space="preserve">[livro: Estatística pratica para cientistas de dados. Editora: </w:t>
      </w:r>
      <w:proofErr w:type="spellStart"/>
      <w:r w:rsidRPr="008F5D80">
        <w:rPr>
          <w:highlight w:val="yellow"/>
          <w:lang w:eastAsia="pt-BR"/>
        </w:rPr>
        <w:t>O’Reilly</w:t>
      </w:r>
      <w:proofErr w:type="spellEnd"/>
      <w:r w:rsidRPr="008F5D80">
        <w:rPr>
          <w:highlight w:val="yellow"/>
          <w:lang w:eastAsia="pt-BR"/>
        </w:rPr>
        <w:t>]</w:t>
      </w:r>
      <w:r>
        <w:rPr>
          <w:lang w:eastAsia="pt-BR"/>
        </w:rPr>
        <w:t>.</w:t>
      </w:r>
    </w:p>
    <w:p w14:paraId="3E88984C" w14:textId="77777777" w:rsidR="006F4D76" w:rsidRDefault="006F4D76" w:rsidP="00C931FF">
      <w:pPr>
        <w:keepNext/>
        <w:ind w:firstLine="0"/>
        <w:jc w:val="center"/>
      </w:pPr>
      <w:r>
        <w:rPr>
          <w:noProof/>
          <w:lang w:eastAsia="pt-BR"/>
        </w:rPr>
        <w:drawing>
          <wp:inline distT="0" distB="0" distL="0" distR="0" wp14:anchorId="17D274B7" wp14:editId="7FD45FFA">
            <wp:extent cx="2608347" cy="1057524"/>
            <wp:effectExtent l="0" t="0" r="190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medidasDisp_dados_tratados.png"/>
                    <pic:cNvPicPr/>
                  </pic:nvPicPr>
                  <pic:blipFill rotWithShape="1">
                    <a:blip r:embed="rId9" cstate="print">
                      <a:extLst>
                        <a:ext uri="{28A0092B-C50C-407E-A947-70E740481C1C}">
                          <a14:useLocalDpi xmlns:a14="http://schemas.microsoft.com/office/drawing/2010/main" val="0"/>
                        </a:ext>
                      </a:extLst>
                    </a:blip>
                    <a:srcRect b="2881"/>
                    <a:stretch/>
                  </pic:blipFill>
                  <pic:spPr bwMode="auto">
                    <a:xfrm>
                      <a:off x="0" y="0"/>
                      <a:ext cx="2608347" cy="1057524"/>
                    </a:xfrm>
                    <a:prstGeom prst="rect">
                      <a:avLst/>
                    </a:prstGeom>
                    <a:ln>
                      <a:noFill/>
                    </a:ln>
                    <a:extLst>
                      <a:ext uri="{53640926-AAD7-44D8-BBD7-CCE9431645EC}">
                        <a14:shadowObscured xmlns:a14="http://schemas.microsoft.com/office/drawing/2010/main"/>
                      </a:ext>
                    </a:extLst>
                  </pic:spPr>
                </pic:pic>
              </a:graphicData>
            </a:graphic>
          </wp:inline>
        </w:drawing>
      </w:r>
    </w:p>
    <w:p w14:paraId="19475E73" w14:textId="77777777" w:rsidR="00C676C1" w:rsidRDefault="006F4D76" w:rsidP="006F4D76">
      <w:pPr>
        <w:pStyle w:val="Legenda"/>
      </w:pPr>
      <w:bookmarkStart w:id="2" w:name="_Ref36238582"/>
      <w:r>
        <w:t xml:space="preserve">Tabela </w:t>
      </w:r>
      <w:fldSimple w:instr=" SEQ Tabela \* ARABIC ">
        <w:r>
          <w:rPr>
            <w:noProof/>
          </w:rPr>
          <w:t>2</w:t>
        </w:r>
      </w:fldSimple>
      <w:bookmarkEnd w:id="2"/>
      <w:r>
        <w:t xml:space="preserve"> - Medidas de Dispersão dos Dados Tratados</w:t>
      </w:r>
    </w:p>
    <w:p w14:paraId="263CE734" w14:textId="77777777" w:rsidR="00D71B0A" w:rsidRDefault="00D71B0A" w:rsidP="00C45F82">
      <w:pPr>
        <w:rPr>
          <w:lang w:eastAsia="pt-BR"/>
        </w:rPr>
      </w:pPr>
    </w:p>
    <w:p w14:paraId="1201AEBD" w14:textId="7643E88A" w:rsidR="00473295" w:rsidRPr="00473295" w:rsidRDefault="00473295" w:rsidP="00C45F82">
      <w:pPr>
        <w:rPr>
          <w:lang w:eastAsia="pt-BR"/>
        </w:rPr>
      </w:pPr>
      <w:r>
        <w:rPr>
          <w:lang w:eastAsia="pt-BR"/>
        </w:rPr>
        <w:t>O desvio</w:t>
      </w:r>
      <w:r w:rsidR="00C45F82">
        <w:rPr>
          <w:lang w:eastAsia="pt-BR"/>
        </w:rPr>
        <w:t>-</w:t>
      </w:r>
      <w:r>
        <w:rPr>
          <w:lang w:eastAsia="pt-BR"/>
        </w:rPr>
        <w:t>padrão</w:t>
      </w:r>
      <w:r w:rsidR="00C931FF">
        <w:rPr>
          <w:lang w:eastAsia="pt-BR"/>
        </w:rPr>
        <w:t xml:space="preserve"> na </w:t>
      </w:r>
      <w:r w:rsidR="00C931FF">
        <w:rPr>
          <w:lang w:eastAsia="pt-BR"/>
        </w:rPr>
        <w:fldChar w:fldCharType="begin"/>
      </w:r>
      <w:r w:rsidR="00C931FF">
        <w:rPr>
          <w:lang w:eastAsia="pt-BR"/>
        </w:rPr>
        <w:instrText xml:space="preserve"> REF _Ref36238582 \h </w:instrText>
      </w:r>
      <w:r w:rsidR="00C931FF">
        <w:rPr>
          <w:lang w:eastAsia="pt-BR"/>
        </w:rPr>
      </w:r>
      <w:r w:rsidR="00C931FF">
        <w:rPr>
          <w:lang w:eastAsia="pt-BR"/>
        </w:rPr>
        <w:fldChar w:fldCharType="separate"/>
      </w:r>
      <w:r w:rsidR="00C931FF">
        <w:t xml:space="preserve">Tabela </w:t>
      </w:r>
      <w:r w:rsidR="00C931FF">
        <w:rPr>
          <w:noProof/>
        </w:rPr>
        <w:t>2</w:t>
      </w:r>
      <w:r w:rsidR="00C931FF">
        <w:rPr>
          <w:lang w:eastAsia="pt-BR"/>
        </w:rPr>
        <w:fldChar w:fldCharType="end"/>
      </w:r>
      <w:r w:rsidR="00C931FF">
        <w:rPr>
          <w:lang w:eastAsia="pt-BR"/>
        </w:rPr>
        <w:t>,</w:t>
      </w:r>
      <w:r>
        <w:rPr>
          <w:lang w:eastAsia="pt-BR"/>
        </w:rPr>
        <w:t xml:space="preserve"> se mostrou mais disperso </w:t>
      </w:r>
      <w:r w:rsidR="00C931FF">
        <w:rPr>
          <w:lang w:eastAsia="pt-BR"/>
        </w:rPr>
        <w:t>na</w:t>
      </w:r>
      <w:r>
        <w:rPr>
          <w:lang w:eastAsia="pt-BR"/>
        </w:rPr>
        <w:t xml:space="preserve"> variável </w:t>
      </w:r>
      <w:r w:rsidR="00C45F82">
        <w:rPr>
          <w:lang w:eastAsia="pt-BR"/>
        </w:rPr>
        <w:t>umidade</w:t>
      </w:r>
      <w:r>
        <w:rPr>
          <w:lang w:eastAsia="pt-BR"/>
        </w:rPr>
        <w:t>. O coeficiente de variação</w:t>
      </w:r>
      <w:r w:rsidR="00C931FF">
        <w:rPr>
          <w:lang w:eastAsia="pt-BR"/>
        </w:rPr>
        <w:t xml:space="preserve">, </w:t>
      </w:r>
      <w:r w:rsidR="00C931FF" w:rsidRPr="00C931FF">
        <w:rPr>
          <w:lang w:eastAsia="pt-BR"/>
        </w:rPr>
        <w:t xml:space="preserve">representa o desvio-padrão expresso como porcentagem da média. </w:t>
      </w:r>
      <w:r>
        <w:rPr>
          <w:lang w:eastAsia="pt-BR"/>
        </w:rPr>
        <w:t xml:space="preserve"> </w:t>
      </w:r>
      <w:r w:rsidR="00C45F82">
        <w:rPr>
          <w:lang w:eastAsia="pt-BR"/>
        </w:rPr>
        <w:t xml:space="preserve">Apesar de o vento ter um desvio-padrão menor do que a variável umidade, o coeficiente de variação do vento é </w:t>
      </w:r>
      <w:r w:rsidR="00C45F82">
        <w:rPr>
          <w:lang w:eastAsia="pt-BR"/>
        </w:rPr>
        <w:lastRenderedPageBreak/>
        <w:t>maior em relação à média, indicando uma dispersão maior nos dados da variável vento, do que na umidade do ar. Podemos comprovar, observando os mínimos e os máximos das duas variáveis.</w:t>
      </w:r>
    </w:p>
    <w:p w14:paraId="65993098" w14:textId="6FD03250" w:rsidR="006D5409" w:rsidRPr="00436A44" w:rsidRDefault="006D5409" w:rsidP="00436A44">
      <w:pPr>
        <w:rPr>
          <w:b/>
          <w:bCs/>
        </w:rPr>
      </w:pPr>
      <w:r w:rsidRPr="00436A44">
        <w:rPr>
          <w:b/>
          <w:bCs/>
        </w:rPr>
        <w:t>3.</w:t>
      </w:r>
      <w:r w:rsidR="000C6374">
        <w:rPr>
          <w:b/>
          <w:bCs/>
        </w:rPr>
        <w:t>3</w:t>
      </w:r>
      <w:r w:rsidRPr="00436A44">
        <w:rPr>
          <w:b/>
          <w:bCs/>
        </w:rPr>
        <w:t xml:space="preserve"> </w:t>
      </w:r>
      <w:r w:rsidR="00BD731D" w:rsidRPr="00436A44">
        <w:rPr>
          <w:b/>
          <w:bCs/>
        </w:rPr>
        <w:t>BOXPLOT</w:t>
      </w:r>
      <w:r w:rsidR="00BD731D">
        <w:rPr>
          <w:b/>
          <w:bCs/>
        </w:rPr>
        <w:t xml:space="preserve"> E HISTOGRAMA DAS VARIÁVEIS</w:t>
      </w:r>
    </w:p>
    <w:p w14:paraId="4217810F" w14:textId="27D13FE3" w:rsidR="006D5409" w:rsidRDefault="00BD731D" w:rsidP="00BD731D">
      <w:r>
        <w:t xml:space="preserve">Os gráficos do </w:t>
      </w:r>
      <w:proofErr w:type="spellStart"/>
      <w:r w:rsidR="004468F6">
        <w:t>b</w:t>
      </w:r>
      <w:r>
        <w:t>oxplot</w:t>
      </w:r>
      <w:proofErr w:type="spellEnd"/>
      <w:r>
        <w:t xml:space="preserve"> e </w:t>
      </w:r>
      <w:r w:rsidR="004468F6">
        <w:t>h</w:t>
      </w:r>
      <w:r>
        <w:t xml:space="preserve">istograma </w:t>
      </w:r>
      <w:r w:rsidR="002B4F66">
        <w:t>possuem</w:t>
      </w:r>
      <w:r>
        <w:t xml:space="preserve"> o intuito de fornecer informações sobre a variabilidade dos dados. O conjunto de medidas avaliadas nesses gráficos fornece evidências acerca da posição, dispersão, assimetria e valores atípicos.</w:t>
      </w:r>
    </w:p>
    <w:p w14:paraId="2FD37A52" w14:textId="0873CD14" w:rsidR="00BD731D" w:rsidRDefault="00BD731D" w:rsidP="00BD731D">
      <w:pPr>
        <w:jc w:val="center"/>
      </w:pPr>
      <w:r>
        <w:rPr>
          <w:noProof/>
        </w:rPr>
        <w:drawing>
          <wp:inline distT="0" distB="0" distL="0" distR="0" wp14:anchorId="382FB6F8" wp14:editId="0DE1E77D">
            <wp:extent cx="3654830" cy="2806811"/>
            <wp:effectExtent l="0" t="0" r="3175" b="0"/>
            <wp:docPr id="8" name="Imagem 8" descr="Imagem em preto e branc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s.png"/>
                    <pic:cNvPicPr/>
                  </pic:nvPicPr>
                  <pic:blipFill rotWithShape="1">
                    <a:blip r:embed="rId10" cstate="print">
                      <a:extLst>
                        <a:ext uri="{28A0092B-C50C-407E-A947-70E740481C1C}">
                          <a14:useLocalDpi xmlns:a14="http://schemas.microsoft.com/office/drawing/2010/main" val="0"/>
                        </a:ext>
                      </a:extLst>
                    </a:blip>
                    <a:srcRect b="3286"/>
                    <a:stretch/>
                  </pic:blipFill>
                  <pic:spPr bwMode="auto">
                    <a:xfrm>
                      <a:off x="0" y="0"/>
                      <a:ext cx="3696111" cy="2838513"/>
                    </a:xfrm>
                    <a:prstGeom prst="rect">
                      <a:avLst/>
                    </a:prstGeom>
                    <a:ln>
                      <a:noFill/>
                    </a:ln>
                    <a:extLst>
                      <a:ext uri="{53640926-AAD7-44D8-BBD7-CCE9431645EC}">
                        <a14:shadowObscured xmlns:a14="http://schemas.microsoft.com/office/drawing/2010/main"/>
                      </a:ext>
                    </a:extLst>
                  </pic:spPr>
                </pic:pic>
              </a:graphicData>
            </a:graphic>
          </wp:inline>
        </w:drawing>
      </w:r>
    </w:p>
    <w:p w14:paraId="522CC65A" w14:textId="3263B933" w:rsidR="00D71B0A" w:rsidRDefault="00BD731D" w:rsidP="004468F6">
      <w:r>
        <w:t>A temperatura possui sua mediana na posição aproximada 21</w:t>
      </w:r>
      <w:r w:rsidR="002B4F66">
        <w:t>Cº</w:t>
      </w:r>
      <w:r>
        <w:t xml:space="preserve"> do gráfico, os dados estão distribuídos relativamente de maneira simétrica, como é possível observar no histograma de dispersão </w:t>
      </w:r>
      <w:r>
        <w:t>e</w:t>
      </w:r>
      <w:r>
        <w:t xml:space="preserve"> nos quartis do </w:t>
      </w:r>
      <w:proofErr w:type="spellStart"/>
      <w:r>
        <w:t>boxplot</w:t>
      </w:r>
      <w:proofErr w:type="spellEnd"/>
      <w:r>
        <w:t>.</w:t>
      </w:r>
      <w:r>
        <w:t xml:space="preserve"> </w:t>
      </w:r>
      <w:r w:rsidR="003E35A0">
        <w:t>As outras variáveis sensação térmica e vento, apresentaram uma quantidade considerável de dados fora do limite superior ou inferior, indicando que existe uma assimetria na frequência d</w:t>
      </w:r>
      <w:r w:rsidR="004468F6">
        <w:t>as</w:t>
      </w:r>
      <w:r w:rsidR="003E35A0">
        <w:t xml:space="preserve"> </w:t>
      </w:r>
      <w:r w:rsidR="004468F6">
        <w:t>observações</w:t>
      </w:r>
      <w:r w:rsidR="003E35A0">
        <w:t xml:space="preserve"> e uma maior dispersão.</w:t>
      </w:r>
    </w:p>
    <w:p w14:paraId="50DD621B" w14:textId="77777777" w:rsidR="002B4F66" w:rsidRDefault="002B4F66" w:rsidP="004468F6"/>
    <w:p w14:paraId="5559EF73" w14:textId="77777777" w:rsidR="00D71B0A" w:rsidRDefault="00D71B0A" w:rsidP="00BD731D">
      <w:pPr>
        <w:jc w:val="center"/>
      </w:pPr>
      <w:r>
        <w:rPr>
          <w:noProof/>
        </w:rPr>
        <w:drawing>
          <wp:inline distT="0" distB="0" distL="0" distR="0" wp14:anchorId="21D89410" wp14:editId="25A71CD6">
            <wp:extent cx="2098923" cy="209892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te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844" cy="2149844"/>
                    </a:xfrm>
                    <a:prstGeom prst="rect">
                      <a:avLst/>
                    </a:prstGeom>
                  </pic:spPr>
                </pic:pic>
              </a:graphicData>
            </a:graphic>
          </wp:inline>
        </w:drawing>
      </w:r>
      <w:r>
        <w:rPr>
          <w:noProof/>
        </w:rPr>
        <w:drawing>
          <wp:inline distT="0" distB="0" distL="0" distR="0" wp14:anchorId="575AB078" wp14:editId="66DDE7FD">
            <wp:extent cx="2122998" cy="212299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sen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6486" cy="2166486"/>
                    </a:xfrm>
                    <a:prstGeom prst="rect">
                      <a:avLst/>
                    </a:prstGeom>
                  </pic:spPr>
                </pic:pic>
              </a:graphicData>
            </a:graphic>
          </wp:inline>
        </w:drawing>
      </w:r>
    </w:p>
    <w:p w14:paraId="2D91F075" w14:textId="3F3AFF1E" w:rsidR="00BD731D" w:rsidRDefault="00D71B0A" w:rsidP="00BD731D">
      <w:pPr>
        <w:jc w:val="center"/>
      </w:pPr>
      <w:r>
        <w:rPr>
          <w:noProof/>
        </w:rPr>
        <w:lastRenderedPageBreak/>
        <w:drawing>
          <wp:inline distT="0" distB="0" distL="0" distR="0" wp14:anchorId="5A567AF4" wp14:editId="149912C5">
            <wp:extent cx="2194533" cy="2194533"/>
            <wp:effectExtent l="0" t="0" r="0" b="0"/>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ven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2182" cy="2242182"/>
                    </a:xfrm>
                    <a:prstGeom prst="rect">
                      <a:avLst/>
                    </a:prstGeom>
                  </pic:spPr>
                </pic:pic>
              </a:graphicData>
            </a:graphic>
          </wp:inline>
        </w:drawing>
      </w:r>
      <w:r>
        <w:rPr>
          <w:noProof/>
        </w:rPr>
        <w:drawing>
          <wp:inline distT="0" distB="0" distL="0" distR="0" wp14:anchorId="64FD5840" wp14:editId="12AECC9A">
            <wp:extent cx="1956021" cy="1956021"/>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um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2" cy="2004062"/>
                    </a:xfrm>
                    <a:prstGeom prst="rect">
                      <a:avLst/>
                    </a:prstGeom>
                  </pic:spPr>
                </pic:pic>
              </a:graphicData>
            </a:graphic>
          </wp:inline>
        </w:drawing>
      </w:r>
    </w:p>
    <w:p w14:paraId="6A0A0AD7" w14:textId="5C58FC16" w:rsidR="003E35A0" w:rsidRPr="006D5409" w:rsidRDefault="004468F6" w:rsidP="003E35A0">
      <w:r>
        <w:t>O Histograma apresenta a frequência na qual um evento acontece dentro de um intervalo dado. Os histogramas foram criados com frequências diferentes, de acordo com a unidade de medida de cada variável. A variáve</w:t>
      </w:r>
      <w:r w:rsidR="002B4F66">
        <w:t>l</w:t>
      </w:r>
      <w:r>
        <w:t xml:space="preserve"> que mais se mostr</w:t>
      </w:r>
      <w:r w:rsidR="002B4F66">
        <w:t>ou</w:t>
      </w:r>
      <w:r>
        <w:t xml:space="preserve"> assimétrica em sua distribuição fo</w:t>
      </w:r>
      <w:r w:rsidR="002B4F66">
        <w:t>i</w:t>
      </w:r>
      <w:r>
        <w:t xml:space="preserve"> vento, </w:t>
      </w:r>
      <w:r w:rsidR="002B4F66">
        <w:t>tendo o seu pico</w:t>
      </w:r>
      <w:r w:rsidR="00D71B0A">
        <w:t xml:space="preserve"> </w:t>
      </w:r>
      <w:r w:rsidR="002B4F66">
        <w:t xml:space="preserve">de </w:t>
      </w:r>
      <w:r w:rsidR="00D71B0A">
        <w:t>frequência na distribuição entre 5 km/h e 10 km/h</w:t>
      </w:r>
      <w:r w:rsidR="002B4F66">
        <w:t>. A</w:t>
      </w:r>
      <w:r w:rsidR="002B4F66">
        <w:t xml:space="preserve"> umidade</w:t>
      </w:r>
      <w:r w:rsidR="002B4F66">
        <w:t xml:space="preserve"> </w:t>
      </w:r>
      <w:r w:rsidR="00D71B0A">
        <w:t>ficou entre 80</w:t>
      </w:r>
      <w:r w:rsidR="002B4F66">
        <w:t>%</w:t>
      </w:r>
      <w:r w:rsidR="00D71B0A">
        <w:t xml:space="preserve"> e 90</w:t>
      </w:r>
      <w:r w:rsidR="002B4F66">
        <w:t>%, a sensação térmica entre 18ºC e 20ºC e a temperatura entre 20ºC e 22ºC.</w:t>
      </w:r>
    </w:p>
    <w:p w14:paraId="1ABEED99" w14:textId="77777777" w:rsidR="006D5409" w:rsidRPr="006D5409" w:rsidRDefault="006D5409" w:rsidP="00436A44">
      <w:pPr>
        <w:rPr>
          <w:b/>
          <w:bCs/>
        </w:rPr>
      </w:pPr>
      <w:r w:rsidRPr="00436A44">
        <w:rPr>
          <w:b/>
          <w:bCs/>
        </w:rPr>
        <w:t>3.</w:t>
      </w:r>
      <w:r w:rsidR="00436A44" w:rsidRPr="00436A44">
        <w:rPr>
          <w:b/>
          <w:bCs/>
        </w:rPr>
        <w:t>3 COMPARAÇÃO ENTRE AS MEDIDAS COLETADAS</w:t>
      </w:r>
      <w:r w:rsidRPr="00436A44">
        <w:rPr>
          <w:b/>
          <w:bCs/>
        </w:rPr>
        <w:t xml:space="preserve"> </w:t>
      </w:r>
    </w:p>
    <w:p w14:paraId="29ADD58F" w14:textId="6AFD3D6B" w:rsidR="006D5409" w:rsidRPr="006D5409" w:rsidRDefault="006D5409" w:rsidP="00436A44">
      <w:r w:rsidRPr="006D5409">
        <w:t>Para verificar se existe alguma relação simples entre todas as medidas, temperatura, sensação térmica, umidade e velocidade do vento, foi extraído a média por mês das temperaturas, considerando todos as medidas do mesmo mês independente do ano. </w:t>
      </w:r>
      <w:r w:rsidR="00A303BF">
        <w:t xml:space="preserve">Os valores Nas das medidas sensação térmica e umidade foram removidos, pois os registros não iriam influenciar na análise. </w:t>
      </w:r>
    </w:p>
    <w:p w14:paraId="0CE693A9" w14:textId="77777777" w:rsidR="006D5409" w:rsidRPr="006D5409" w:rsidRDefault="006D5409" w:rsidP="00436A44">
      <w:r w:rsidRPr="006D5409">
        <w:t>Como não seria medido a frequência dos dados, qualquer valor não encontrado foi removido. Foram encontrados os valores médios conforme a tabela abaixo.</w:t>
      </w:r>
    </w:p>
    <w:p w14:paraId="7E603330" w14:textId="78402DEA" w:rsidR="00C03E78" w:rsidRDefault="00C03E78" w:rsidP="00436A44">
      <w:pPr>
        <w:ind w:firstLine="0"/>
        <w:jc w:val="center"/>
      </w:pPr>
      <w:r>
        <w:rPr>
          <w:noProof/>
        </w:rPr>
        <w:drawing>
          <wp:inline distT="0" distB="0" distL="0" distR="0" wp14:anchorId="42F59014" wp14:editId="6119E6C5">
            <wp:extent cx="5096786" cy="2504661"/>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900" cy="2559265"/>
                    </a:xfrm>
                    <a:prstGeom prst="rect">
                      <a:avLst/>
                    </a:prstGeom>
                    <a:noFill/>
                    <a:ln>
                      <a:noFill/>
                    </a:ln>
                  </pic:spPr>
                </pic:pic>
              </a:graphicData>
            </a:graphic>
          </wp:inline>
        </w:drawing>
      </w:r>
    </w:p>
    <w:p w14:paraId="04BB8387" w14:textId="4DDD428B" w:rsidR="006D5409" w:rsidRPr="006D5409" w:rsidRDefault="00C03E78" w:rsidP="00436A44">
      <w:pPr>
        <w:ind w:firstLine="0"/>
        <w:jc w:val="center"/>
      </w:pPr>
      <w:r>
        <w:t>Tabela 3 : Valores médios por mês das medidas coletadas de todos os anos</w:t>
      </w:r>
    </w:p>
    <w:p w14:paraId="46CF2F76" w14:textId="3136EF03" w:rsidR="00243350" w:rsidRDefault="006D5409" w:rsidP="00436A44">
      <w:r w:rsidRPr="006D5409">
        <w:lastRenderedPageBreak/>
        <w:t xml:space="preserve">É possível ver pelos dados apresentados que a diferença da sensação térmica costuma ser maior nos meses do inverno. </w:t>
      </w:r>
      <w:r w:rsidR="00033F18">
        <w:t xml:space="preserve">Além da tabela, foi utilizado o gráfico das medidas, com valores não normalizados para verificar o comportamento durante os meses dos valores. O fato de não estar normalizado para essa análise não impactará nos resultados pois o foco de comparação é temperatura e sensação térmica, que apresentam a mesma escala de valores. As outras medias estão junto para verificar se nos meses que a diferença térmica foi maior, existe alguma queda ou aumento nos valores das outras medidas. </w:t>
      </w:r>
    </w:p>
    <w:p w14:paraId="2596500B" w14:textId="237C2494" w:rsidR="00033F18" w:rsidRDefault="00832E48" w:rsidP="00436A44">
      <w:r>
        <w:rPr>
          <w:noProof/>
        </w:rPr>
        <w:drawing>
          <wp:anchor distT="0" distB="0" distL="114300" distR="114300" simplePos="0" relativeHeight="251663360" behindDoc="0" locked="0" layoutInCell="1" allowOverlap="1" wp14:anchorId="549862E2" wp14:editId="4A12BE2D">
            <wp:simplePos x="0" y="0"/>
            <wp:positionH relativeFrom="margin">
              <wp:posOffset>883837</wp:posOffset>
            </wp:positionH>
            <wp:positionV relativeFrom="paragraph">
              <wp:posOffset>20348</wp:posOffset>
            </wp:positionV>
            <wp:extent cx="3116911" cy="2373629"/>
            <wp:effectExtent l="0" t="0" r="762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6536" cy="2396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53062" w14:textId="457A5283" w:rsidR="00243350" w:rsidRDefault="00243350" w:rsidP="00436A44"/>
    <w:p w14:paraId="00BC44D5" w14:textId="51A95FAB" w:rsidR="00243350" w:rsidRDefault="00243350" w:rsidP="00436A44"/>
    <w:p w14:paraId="69C7F71D" w14:textId="37601097" w:rsidR="00243350" w:rsidRDefault="00243350" w:rsidP="00436A44"/>
    <w:p w14:paraId="7B6950C3" w14:textId="124C35DD" w:rsidR="00243350" w:rsidRDefault="00243350" w:rsidP="00436A44"/>
    <w:p w14:paraId="10BB1DDA" w14:textId="7575015E" w:rsidR="00243350" w:rsidRDefault="00243350" w:rsidP="00436A44"/>
    <w:p w14:paraId="24C276CD" w14:textId="53544F7E" w:rsidR="00243350" w:rsidRDefault="00243350" w:rsidP="00436A44"/>
    <w:p w14:paraId="5CC0AF24" w14:textId="7952AAB0" w:rsidR="00033F18" w:rsidRDefault="00033F18" w:rsidP="00243350">
      <w:r>
        <w:t xml:space="preserve">No gráfico é possível observar que a distância entre as medidas sensação térmica e temperatura é maior nos meses de inverno do que no verão, início de outono e final da primavera. Além disso, quando a umidade começa a diminuir, essa distância começa a aumentar, indicando uma possível relação. </w:t>
      </w:r>
    </w:p>
    <w:p w14:paraId="4A469A09" w14:textId="09F2BA07" w:rsidR="00033F18" w:rsidRDefault="00033F18" w:rsidP="00436A44">
      <w:r>
        <w:t xml:space="preserve">Para verificar </w:t>
      </w:r>
      <w:r w:rsidR="00534B58">
        <w:t>a variação das medidas</w:t>
      </w:r>
      <w:r>
        <w:t>, o gráfico com os valores normalizados foi realizado. No gráfico com os valores normalizados, é possível ver que a temperatura possui uma variação muito mais acentuada que a sensação térmica, apesar das duas seguirem curvas semelhantes nos meses avaliados. A variação da umidade segue uma curva parecida com a temperatura, porém com um deslocamento de meses, indicando</w:t>
      </w:r>
      <w:r w:rsidR="00534B58">
        <w:t xml:space="preserve"> alguma relação entre a queda de temperatura e a queda de umidade posterior.</w:t>
      </w:r>
    </w:p>
    <w:p w14:paraId="28FF2F57" w14:textId="4C16A9BA" w:rsidR="00FB50C6" w:rsidRDefault="00832E48" w:rsidP="00436A44">
      <w:bookmarkStart w:id="3" w:name="_GoBack"/>
      <w:r>
        <w:rPr>
          <w:noProof/>
        </w:rPr>
        <w:lastRenderedPageBreak/>
        <w:drawing>
          <wp:anchor distT="0" distB="0" distL="114300" distR="114300" simplePos="0" relativeHeight="251662336" behindDoc="1" locked="0" layoutInCell="1" allowOverlap="1" wp14:anchorId="01E2A6A6" wp14:editId="6FBA4FDF">
            <wp:simplePos x="0" y="0"/>
            <wp:positionH relativeFrom="margin">
              <wp:posOffset>1042670</wp:posOffset>
            </wp:positionH>
            <wp:positionV relativeFrom="paragraph">
              <wp:posOffset>0</wp:posOffset>
            </wp:positionV>
            <wp:extent cx="2830195" cy="2192020"/>
            <wp:effectExtent l="0" t="0" r="8255" b="0"/>
            <wp:wrapThrough wrapText="bothSides">
              <wp:wrapPolygon edited="0">
                <wp:start x="0" y="0"/>
                <wp:lineTo x="0" y="21400"/>
                <wp:lineTo x="21518" y="21400"/>
                <wp:lineTo x="21518"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19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14:paraId="6F358864" w14:textId="77777777" w:rsidR="00FB50C6" w:rsidRDefault="00FB50C6" w:rsidP="00436A44"/>
    <w:p w14:paraId="66329478" w14:textId="77777777" w:rsidR="00FB50C6" w:rsidRDefault="00FB50C6" w:rsidP="00436A44"/>
    <w:p w14:paraId="43745025" w14:textId="77777777" w:rsidR="00832E48" w:rsidRDefault="00832E48" w:rsidP="00832E48"/>
    <w:p w14:paraId="715A8F8F" w14:textId="77777777" w:rsidR="00832E48" w:rsidRDefault="00832E48" w:rsidP="00832E48"/>
    <w:p w14:paraId="6B93F86A" w14:textId="3A42565D" w:rsidR="006D5409" w:rsidRPr="00832E48" w:rsidRDefault="00534B58" w:rsidP="00832E48">
      <w:r>
        <w:t xml:space="preserve">Porém esse análise é superficial, conta com poucos dados, não foi feito uma avaliação em detalhe do período do dia pois a temperatura e umidade mudam durante o dia e noite e foram usadas apenas médias mensais, sendo uma avaliação que não pode ser utilizada para conclusões referente a verdadeira relação entre temperatura e umidade. </w:t>
      </w:r>
    </w:p>
    <w:p w14:paraId="26ADDFBD" w14:textId="77777777" w:rsidR="006D5409" w:rsidRPr="006D5409" w:rsidRDefault="006D5409" w:rsidP="00436A44">
      <w:pPr>
        <w:rPr>
          <w:b/>
          <w:bCs/>
        </w:rPr>
      </w:pPr>
      <w:r w:rsidRPr="00436A44">
        <w:rPr>
          <w:b/>
          <w:bCs/>
        </w:rPr>
        <w:t>3.</w:t>
      </w:r>
      <w:r w:rsidR="00436A44" w:rsidRPr="00436A44">
        <w:rPr>
          <w:b/>
          <w:bCs/>
        </w:rPr>
        <w:t>4</w:t>
      </w:r>
      <w:r w:rsidRPr="00436A44">
        <w:rPr>
          <w:b/>
          <w:bCs/>
        </w:rPr>
        <w:t xml:space="preserve"> </w:t>
      </w:r>
      <w:r w:rsidR="00436A44" w:rsidRPr="00436A44">
        <w:rPr>
          <w:b/>
          <w:bCs/>
        </w:rPr>
        <w:t>COMPARAÇÃO VENTO X TEMPERATURA DURANTE AS ESTAÇÕES DO VERÃO E DO INVERNO</w:t>
      </w:r>
    </w:p>
    <w:p w14:paraId="603B1F05" w14:textId="0BD75B9C" w:rsidR="00A303BF" w:rsidRDefault="006D5409" w:rsidP="00436A44">
      <w:r w:rsidRPr="006D5409">
        <w:t xml:space="preserve">Para essa análise, </w:t>
      </w:r>
      <w:r w:rsidR="00A303BF">
        <w:t xml:space="preserve">foram utilizadas as medidas de vento e temperatura. A temperatura foi classifica em </w:t>
      </w:r>
      <w:r w:rsidRPr="006D5409">
        <w:t>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w:t>
      </w:r>
      <w:r w:rsidR="00A303BF">
        <w:t>Os valores Nas das medidas sensação térmica e umidade foram removidos, pois os registros não iriam influenciar na análise.</w:t>
      </w:r>
    </w:p>
    <w:p w14:paraId="1EAC87BB" w14:textId="5DD3C960" w:rsidR="00A303BF" w:rsidRPr="006D5409" w:rsidRDefault="00A303BF" w:rsidP="00832E48">
      <w:pPr>
        <w:jc w:val="center"/>
      </w:pPr>
      <w:r>
        <w:rPr>
          <w:noProof/>
        </w:rPr>
        <w:drawing>
          <wp:inline distT="0" distB="0" distL="0" distR="0" wp14:anchorId="375889F3" wp14:editId="01565DB8">
            <wp:extent cx="2703443" cy="2108306"/>
            <wp:effectExtent l="0" t="0" r="190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3532" cy="2155167"/>
                    </a:xfrm>
                    <a:prstGeom prst="rect">
                      <a:avLst/>
                    </a:prstGeom>
                    <a:noFill/>
                    <a:ln>
                      <a:noFill/>
                    </a:ln>
                  </pic:spPr>
                </pic:pic>
              </a:graphicData>
            </a:graphic>
          </wp:inline>
        </w:drawing>
      </w:r>
    </w:p>
    <w:p w14:paraId="7A68F232" w14:textId="30E1D4D1" w:rsidR="00436A44" w:rsidRDefault="00A303BF" w:rsidP="00A303BF">
      <w:r>
        <w:t>Na estação verão, foi possível verificar que como aumento da velocidade do vento, a classificação de temperatura calor e muito calor apareceram em menor frequência que as demais.</w:t>
      </w:r>
    </w:p>
    <w:p w14:paraId="27206A64" w14:textId="32E43A81" w:rsidR="006D5409" w:rsidRPr="006D5409" w:rsidRDefault="00A303BF" w:rsidP="00832E48">
      <w:pPr>
        <w:jc w:val="center"/>
      </w:pPr>
      <w:r>
        <w:rPr>
          <w:noProof/>
        </w:rPr>
        <w:lastRenderedPageBreak/>
        <w:drawing>
          <wp:inline distT="0" distB="0" distL="0" distR="0" wp14:anchorId="29DE66A2" wp14:editId="13DC795F">
            <wp:extent cx="2743200" cy="213931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7448" cy="2181617"/>
                    </a:xfrm>
                    <a:prstGeom prst="rect">
                      <a:avLst/>
                    </a:prstGeom>
                    <a:noFill/>
                    <a:ln>
                      <a:noFill/>
                    </a:ln>
                  </pic:spPr>
                </pic:pic>
              </a:graphicData>
            </a:graphic>
          </wp:inline>
        </w:drawing>
      </w:r>
    </w:p>
    <w:p w14:paraId="09DAEAC2" w14:textId="09C70E75" w:rsidR="006E66A8" w:rsidRDefault="00A303BF" w:rsidP="00FB50C6">
      <w:r>
        <w:t xml:space="preserve">No inverno, já é esperado uma frequência baixa de temperaturas calor e muito calor, porém também sofrem </w:t>
      </w:r>
      <w:r w:rsidR="00832E48">
        <w:t>influência</w:t>
      </w:r>
      <w:r>
        <w:t xml:space="preserve"> nos dias de muito vento apresentou um valor muito pequeno ou nenhuma ocorrência de muito calor e calor. Contudo, novamente o número de dados analisados é pequeno e de uma região apenas, não sendo possível concluir que existe essa relação direta da classificação da temperatura com a quantidade de ventos.</w:t>
      </w:r>
    </w:p>
    <w:p w14:paraId="60F0593D" w14:textId="57989C2C" w:rsidR="0010285B" w:rsidRDefault="006D5409" w:rsidP="0010285B">
      <w:r w:rsidRPr="006D5409">
        <w:t xml:space="preserve">Outra possível visão dessas informações é verificar pela estação a frequência de ocorrência de ventos e muito calor. Abaixo a tabela mostra que em medições de muito calor, </w:t>
      </w:r>
      <w:r w:rsidR="0010285B" w:rsidRPr="006D5409">
        <w:t>a velocidade do vento é</w:t>
      </w:r>
      <w:r w:rsidRPr="006D5409">
        <w:t xml:space="preserve"> baixa se comparada às outras medições.</w:t>
      </w:r>
    </w:p>
    <w:p w14:paraId="155FB016" w14:textId="09BB4653" w:rsidR="004677FD" w:rsidRDefault="004677FD" w:rsidP="0010285B">
      <w:r>
        <w:rPr>
          <w:noProof/>
        </w:rPr>
        <w:drawing>
          <wp:anchor distT="0" distB="0" distL="114300" distR="114300" simplePos="0" relativeHeight="251664384" behindDoc="0" locked="0" layoutInCell="1" allowOverlap="1" wp14:anchorId="08DF634A" wp14:editId="1E26E551">
            <wp:simplePos x="0" y="0"/>
            <wp:positionH relativeFrom="column">
              <wp:posOffset>1381125</wp:posOffset>
            </wp:positionH>
            <wp:positionV relativeFrom="paragraph">
              <wp:posOffset>56515</wp:posOffset>
            </wp:positionV>
            <wp:extent cx="2461260" cy="4625340"/>
            <wp:effectExtent l="0" t="0" r="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1260" cy="4625340"/>
                    </a:xfrm>
                    <a:prstGeom prst="rect">
                      <a:avLst/>
                    </a:prstGeom>
                    <a:noFill/>
                    <a:ln>
                      <a:noFill/>
                    </a:ln>
                  </pic:spPr>
                </pic:pic>
              </a:graphicData>
            </a:graphic>
          </wp:anchor>
        </w:drawing>
      </w:r>
    </w:p>
    <w:p w14:paraId="0D2FDC64" w14:textId="7BDA88B3" w:rsidR="004677FD" w:rsidRDefault="004677FD" w:rsidP="0010285B"/>
    <w:p w14:paraId="62DB0F06" w14:textId="060AE02C" w:rsidR="004677FD" w:rsidRDefault="004677FD" w:rsidP="0010285B"/>
    <w:p w14:paraId="26A83108" w14:textId="199287A5" w:rsidR="004677FD" w:rsidRDefault="004677FD" w:rsidP="0010285B"/>
    <w:p w14:paraId="16D4CDC4" w14:textId="7CE68A67" w:rsidR="004677FD" w:rsidRDefault="004677FD" w:rsidP="0010285B"/>
    <w:p w14:paraId="33588615" w14:textId="07ED0E1A" w:rsidR="004677FD" w:rsidRDefault="004677FD" w:rsidP="0010285B"/>
    <w:p w14:paraId="7429726B" w14:textId="7517765E" w:rsidR="004677FD" w:rsidRDefault="004677FD" w:rsidP="0010285B"/>
    <w:p w14:paraId="2024EBF6" w14:textId="596EBA87" w:rsidR="004677FD" w:rsidRDefault="004677FD" w:rsidP="0010285B"/>
    <w:p w14:paraId="2D9965A8" w14:textId="70DDA489" w:rsidR="004677FD" w:rsidRDefault="004677FD" w:rsidP="0010285B"/>
    <w:p w14:paraId="01FE190E" w14:textId="51E8D29B" w:rsidR="004677FD" w:rsidRDefault="004677FD" w:rsidP="0010285B"/>
    <w:p w14:paraId="7F9C6368" w14:textId="63699A5D" w:rsidR="006D5409" w:rsidRDefault="006D5409" w:rsidP="0010285B"/>
    <w:p w14:paraId="6553C5E3" w14:textId="5A411DE0" w:rsidR="004677FD" w:rsidRDefault="004677FD" w:rsidP="0010285B"/>
    <w:p w14:paraId="0F23F651" w14:textId="2CBA394C" w:rsidR="004677FD" w:rsidRDefault="004677FD" w:rsidP="0010285B">
      <w:r>
        <w:t>Tabela 4: Frequência das classificações calor e ventos nas estações inverno e verão</w:t>
      </w:r>
    </w:p>
    <w:p w14:paraId="1C187C00" w14:textId="77777777" w:rsidR="004677FD" w:rsidRPr="006D5409" w:rsidRDefault="004677FD" w:rsidP="0010285B"/>
    <w:p w14:paraId="2D9E7C5A" w14:textId="77777777" w:rsidR="006D5409" w:rsidRPr="006D5409" w:rsidRDefault="006D5409" w:rsidP="00B72E2F">
      <w:pPr>
        <w:pStyle w:val="Ttulo1"/>
      </w:pPr>
      <w:r w:rsidRPr="006D5409">
        <w:t>CONCLUSÃO</w:t>
      </w:r>
    </w:p>
    <w:p w14:paraId="34154E01" w14:textId="77777777" w:rsidR="006D5409" w:rsidRPr="006D5409" w:rsidRDefault="006D5409" w:rsidP="0010285B">
      <w:r w:rsidRPr="006D5409">
        <w:t>As análises efetuadas são um tanto limitadas devido à insuficiência de informações fornecidas pelo banco de dados da CEPAGRI, que pode ser exemplificada através das variáveis resposta escolhidas para as análises, a sensação térmica e a temperatura. Ambas as variáveis são influenciadas pela umidade do ar, que por sua vez tem relações de causalidade com outras variáveis que fogem ao nosso escopo de análise, como a evaporação das águas oceânicas, movimentação das massas de ar e a cobertura vegetal da região. </w:t>
      </w:r>
    </w:p>
    <w:p w14:paraId="305E56E1" w14:textId="77777777" w:rsidR="006D5409" w:rsidRPr="006D5409" w:rsidRDefault="006D5409" w:rsidP="0010285B">
      <w:r w:rsidRPr="006D5409">
        <w:t>Além disso, a presença de muita inconsistência nos dados, assim como períodos de ausência de informação ou repetitividade de dados devido a falhas nos sensores tornam a análise, de certa forma, inconclusiva.</w:t>
      </w:r>
    </w:p>
    <w:p w14:paraId="2E37B966" w14:textId="77777777" w:rsidR="00146DC6" w:rsidRDefault="00832E48"/>
    <w:sectPr w:rsidR="00146D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E5"/>
    <w:multiLevelType w:val="multilevel"/>
    <w:tmpl w:val="B1744F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C56"/>
    <w:multiLevelType w:val="multilevel"/>
    <w:tmpl w:val="2058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54A78"/>
    <w:multiLevelType w:val="multilevel"/>
    <w:tmpl w:val="3F040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24A"/>
    <w:multiLevelType w:val="multilevel"/>
    <w:tmpl w:val="C436E39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E55"/>
    <w:multiLevelType w:val="multilevel"/>
    <w:tmpl w:val="6632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57BAF"/>
    <w:multiLevelType w:val="multilevel"/>
    <w:tmpl w:val="639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481"/>
    <w:multiLevelType w:val="multilevel"/>
    <w:tmpl w:val="21C00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D24B7"/>
    <w:multiLevelType w:val="multilevel"/>
    <w:tmpl w:val="2C5C3A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6D34AFC"/>
    <w:multiLevelType w:val="multilevel"/>
    <w:tmpl w:val="F2EE5AF6"/>
    <w:lvl w:ilvl="0">
      <w:start w:val="1"/>
      <w:numFmt w:val="decimal"/>
      <w:pStyle w:val="Ttulo1"/>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num>
  <w:num w:numId="14">
    <w:abstractNumId w:val="3"/>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0">
      <w:lvl w:ilvl="0">
        <w:numFmt w:val="decimal"/>
        <w:lvlText w:val="%1."/>
        <w:lvlJc w:val="left"/>
      </w:lvl>
    </w:lvlOverride>
    <w:lvlOverride w:ilvl="1">
      <w:lvl w:ilvl="1">
        <w:numFmt w:val="decimal"/>
        <w:lvlText w:val="%2."/>
        <w:lvlJc w:val="left"/>
      </w:lvl>
    </w:lvlOverride>
  </w:num>
  <w:num w:numId="18">
    <w:abstractNumId w:val="3"/>
    <w:lvlOverride w:ilvl="0">
      <w:lvl w:ilvl="0">
        <w:numFmt w:val="decimal"/>
        <w:lvlText w:val="%1."/>
        <w:lvlJc w:val="left"/>
      </w:lvl>
    </w:lvlOverride>
    <w:lvlOverride w:ilvl="1">
      <w:lvl w:ilvl="1">
        <w:numFmt w:val="decimal"/>
        <w:lvlText w:val="%2."/>
        <w:lvlJc w:val="left"/>
      </w:lvl>
    </w:lvlOverride>
  </w:num>
  <w:num w:numId="19">
    <w:abstractNumId w:val="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09"/>
    <w:rsid w:val="00033F18"/>
    <w:rsid w:val="000C6374"/>
    <w:rsid w:val="0010285B"/>
    <w:rsid w:val="0010711E"/>
    <w:rsid w:val="001C0CA6"/>
    <w:rsid w:val="00243350"/>
    <w:rsid w:val="002A49AD"/>
    <w:rsid w:val="002B4F66"/>
    <w:rsid w:val="002C2F9C"/>
    <w:rsid w:val="00324334"/>
    <w:rsid w:val="003A5B35"/>
    <w:rsid w:val="003E35A0"/>
    <w:rsid w:val="00426E8A"/>
    <w:rsid w:val="00430AE2"/>
    <w:rsid w:val="00436A44"/>
    <w:rsid w:val="004468F6"/>
    <w:rsid w:val="00452946"/>
    <w:rsid w:val="00455CDE"/>
    <w:rsid w:val="004677FD"/>
    <w:rsid w:val="00473295"/>
    <w:rsid w:val="00534B58"/>
    <w:rsid w:val="00542733"/>
    <w:rsid w:val="006D1E69"/>
    <w:rsid w:val="006D5409"/>
    <w:rsid w:val="006E1EE7"/>
    <w:rsid w:val="006E66A8"/>
    <w:rsid w:val="006F188E"/>
    <w:rsid w:val="006F4D76"/>
    <w:rsid w:val="006F7312"/>
    <w:rsid w:val="00832E48"/>
    <w:rsid w:val="008976F3"/>
    <w:rsid w:val="008C4952"/>
    <w:rsid w:val="008F5D80"/>
    <w:rsid w:val="00950136"/>
    <w:rsid w:val="00990932"/>
    <w:rsid w:val="00994B8F"/>
    <w:rsid w:val="00A303BF"/>
    <w:rsid w:val="00A461EF"/>
    <w:rsid w:val="00AD5683"/>
    <w:rsid w:val="00B53F47"/>
    <w:rsid w:val="00B72E2F"/>
    <w:rsid w:val="00B84977"/>
    <w:rsid w:val="00BD731D"/>
    <w:rsid w:val="00C03E78"/>
    <w:rsid w:val="00C45F82"/>
    <w:rsid w:val="00C676C1"/>
    <w:rsid w:val="00C73700"/>
    <w:rsid w:val="00C931FF"/>
    <w:rsid w:val="00CF27F0"/>
    <w:rsid w:val="00D4196F"/>
    <w:rsid w:val="00D71B0A"/>
    <w:rsid w:val="00DA5391"/>
    <w:rsid w:val="00DB4FF4"/>
    <w:rsid w:val="00DC75F2"/>
    <w:rsid w:val="00E3112E"/>
    <w:rsid w:val="00E97008"/>
    <w:rsid w:val="00EF45B5"/>
    <w:rsid w:val="00F51C73"/>
    <w:rsid w:val="00F8677B"/>
    <w:rsid w:val="00FB50C6"/>
    <w:rsid w:val="00FC7B9B"/>
    <w:rsid w:val="00FF0FAA"/>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FD5"/>
  <w15:chartTrackingRefBased/>
  <w15:docId w15:val="{23E28FA8-E446-4EAC-A3B8-53DBB1E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2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9"/>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9"/>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D1E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1E6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6D1E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E69"/>
    <w:rPr>
      <w:rFonts w:ascii="Segoe UI" w:hAnsi="Segoe UI" w:cs="Segoe UI"/>
      <w:sz w:val="18"/>
      <w:szCs w:val="18"/>
    </w:rPr>
  </w:style>
  <w:style w:type="paragraph" w:styleId="SemEspaamento">
    <w:name w:val="No Spacing"/>
    <w:uiPriority w:val="1"/>
    <w:qFormat/>
    <w:rsid w:val="006D1E69"/>
    <w:pPr>
      <w:spacing w:after="0" w:line="240" w:lineRule="auto"/>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link w:val="referenciasChar"/>
    <w:autoRedefine/>
    <w:qFormat/>
    <w:rsid w:val="00FF0FAA"/>
    <w:pPr>
      <w:pageBreakBefore/>
      <w:numPr>
        <w:ilvl w:val="0"/>
        <w:numId w:val="0"/>
      </w:numPr>
      <w:spacing w:before="0" w:after="240"/>
    </w:pPr>
    <w:rPr>
      <w:rFonts w:ascii="Times New Roman" w:hAnsi="Times New Roman"/>
      <w:b/>
      <w:color w:val="000000" w:themeColor="text1"/>
      <w:sz w:val="28"/>
      <w:lang w:val="en-US"/>
    </w:rPr>
  </w:style>
  <w:style w:type="character" w:customStyle="1" w:styleId="referenciasChar">
    <w:name w:val="referencias Char"/>
    <w:basedOn w:val="Ttulo4Char"/>
    <w:link w:val="referencias"/>
    <w:rsid w:val="00FF0FAA"/>
    <w:rPr>
      <w:rFonts w:ascii="Times New Roman" w:eastAsiaTheme="majorEastAsia" w:hAnsi="Times New Roman" w:cstheme="majorBidi"/>
      <w:b/>
      <w:i w:val="0"/>
      <w:iCs w:val="0"/>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styleId="Legenda">
    <w:name w:val="caption"/>
    <w:aliases w:val="A Legenda"/>
    <w:basedOn w:val="Normal"/>
    <w:next w:val="Normal"/>
    <w:link w:val="LegendaChar"/>
    <w:autoRedefine/>
    <w:uiPriority w:val="35"/>
    <w:unhideWhenUsed/>
    <w:qFormat/>
    <w:rsid w:val="006F188E"/>
    <w:pPr>
      <w:keepNext/>
      <w:spacing w:before="240" w:after="0" w:line="240" w:lineRule="auto"/>
      <w:jc w:val="center"/>
    </w:pPr>
    <w:rPr>
      <w:rFonts w:eastAsia="Times New Roman" w:cs="Times New Roman"/>
      <w:bCs/>
      <w:sz w:val="20"/>
      <w:szCs w:val="21"/>
      <w:lang w:eastAsia="pt-BR"/>
    </w:rPr>
  </w:style>
  <w:style w:type="paragraph" w:customStyle="1" w:styleId="Fontesimagens">
    <w:name w:val="Fontes imagens"/>
    <w:basedOn w:val="Legenda"/>
    <w:next w:val="Legenda"/>
    <w:autoRedefine/>
    <w:qFormat/>
    <w:rsid w:val="00FF0FAA"/>
    <w:pPr>
      <w:keepNext w:val="0"/>
      <w:keepLines/>
      <w:spacing w:before="0" w:after="360"/>
    </w:pPr>
    <w:rPr>
      <w:noProof/>
    </w:rPr>
  </w:style>
  <w:style w:type="character" w:customStyle="1" w:styleId="LegendaChar">
    <w:name w:val="Legenda Char"/>
    <w:aliases w:val="A Legenda Char"/>
    <w:link w:val="Legenda"/>
    <w:uiPriority w:val="35"/>
    <w:rsid w:val="006F188E"/>
    <w:rPr>
      <w:rFonts w:ascii="Times New Roman" w:eastAsia="Times New Roman" w:hAnsi="Times New Roman" w:cs="Times New Roman"/>
      <w:bCs/>
      <w:sz w:val="20"/>
      <w:szCs w:val="21"/>
      <w:lang w:eastAsia="pt-BR"/>
    </w:rPr>
  </w:style>
  <w:style w:type="paragraph" w:customStyle="1" w:styleId="Legendas">
    <w:name w:val="Legendas"/>
    <w:basedOn w:val="Legenda"/>
    <w:link w:val="LegendasChar"/>
    <w:autoRedefine/>
    <w:qFormat/>
    <w:rsid w:val="006F188E"/>
    <w:pPr>
      <w:spacing w:before="360"/>
    </w:pPr>
  </w:style>
  <w:style w:type="character" w:customStyle="1" w:styleId="LegendasChar">
    <w:name w:val="Legendas Char"/>
    <w:basedOn w:val="LegendaChar"/>
    <w:link w:val="Legendas"/>
    <w:rsid w:val="006F188E"/>
    <w:rPr>
      <w:rFonts w:ascii="Times New Roman" w:eastAsia="Times New Roman" w:hAnsi="Times New Roman" w:cs="Times New Roman"/>
      <w:bCs/>
      <w:sz w:val="20"/>
      <w:szCs w:val="21"/>
      <w:lang w:eastAsia="pt-BR"/>
    </w:rPr>
  </w:style>
  <w:style w:type="paragraph" w:styleId="ndicedeilustraes">
    <w:name w:val="table of figures"/>
    <w:basedOn w:val="Normal"/>
    <w:next w:val="Normal"/>
    <w:autoRedefine/>
    <w:uiPriority w:val="99"/>
    <w:unhideWhenUsed/>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character" w:customStyle="1" w:styleId="TabelasChar">
    <w:name w:val="Tabelas Char"/>
    <w:basedOn w:val="Fontepargpadro"/>
    <w:link w:val="Tabelas"/>
    <w:rsid w:val="006F188E"/>
    <w:rPr>
      <w:rFonts w:ascii="Times New Roman" w:hAnsi="Times New Roman"/>
      <w:sz w:val="20"/>
    </w:rPr>
  </w:style>
  <w:style w:type="character" w:customStyle="1" w:styleId="FigurasChar">
    <w:name w:val="Figuras Char"/>
    <w:basedOn w:val="LegendaChar"/>
    <w:link w:val="Figuras"/>
    <w:rsid w:val="006F188E"/>
    <w:rPr>
      <w:rFonts w:ascii="Times New Roman" w:eastAsia="Times New Roman" w:hAnsi="Times New Roman" w:cs="Times New Roman"/>
      <w:bCs/>
      <w:sz w:val="20"/>
      <w:szCs w:val="21"/>
      <w:lang w:eastAsia="pt-BR"/>
    </w:rPr>
  </w:style>
  <w:style w:type="character" w:styleId="Hyperlink">
    <w:name w:val="Hyper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rsid w:val="006D5409"/>
    <w:rPr>
      <w:color w:val="605E5C"/>
      <w:shd w:val="clear" w:color="auto" w:fill="E1DFDD"/>
    </w:rPr>
  </w:style>
  <w:style w:type="paragraph" w:styleId="PargrafodaLista">
    <w:name w:val="List Paragraph"/>
    <w:basedOn w:val="Normal"/>
    <w:uiPriority w:val="34"/>
    <w:qFormat/>
    <w:rsid w:val="0043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511">
      <w:bodyDiv w:val="1"/>
      <w:marLeft w:val="0"/>
      <w:marRight w:val="0"/>
      <w:marTop w:val="0"/>
      <w:marBottom w:val="0"/>
      <w:divBdr>
        <w:top w:val="none" w:sz="0" w:space="0" w:color="auto"/>
        <w:left w:val="none" w:sz="0" w:space="0" w:color="auto"/>
        <w:bottom w:val="none" w:sz="0" w:space="0" w:color="auto"/>
        <w:right w:val="none" w:sz="0" w:space="0" w:color="auto"/>
      </w:divBdr>
    </w:div>
    <w:div w:id="20520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grgouveia/inf0612-trabalho-fina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FA8922BB-41B8-4E71-A783-64F8C6A5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0</Pages>
  <Words>1933</Words>
  <Characters>104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cp:keywords/>
  <dc:description/>
  <cp:lastModifiedBy>Paola Sao Thiago da Cunha</cp:lastModifiedBy>
  <cp:revision>21</cp:revision>
  <dcterms:created xsi:type="dcterms:W3CDTF">2020-03-27T15:42:00Z</dcterms:created>
  <dcterms:modified xsi:type="dcterms:W3CDTF">2020-03-29T10:00:00Z</dcterms:modified>
</cp:coreProperties>
</file>